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822"/>
        <w:gridCol w:w="997"/>
        <w:gridCol w:w="993"/>
        <w:gridCol w:w="4536"/>
        <w:gridCol w:w="2698"/>
      </w:tblGrid>
      <w:tr w:rsidR="002E7548" w:rsidRPr="00561BFA" w:rsidTr="00451FC2">
        <w:trPr>
          <w:trHeight w:val="1751"/>
        </w:trPr>
        <w:tc>
          <w:tcPr>
            <w:tcW w:w="284" w:type="dxa"/>
          </w:tcPr>
          <w:p w:rsidR="002E7548" w:rsidRPr="007B67E2" w:rsidRDefault="00451FC2" w:rsidP="00ED37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3822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997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993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раб</w:t>
            </w:r>
            <w:proofErr w:type="gramStart"/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BC2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е</w:t>
            </w:r>
          </w:p>
        </w:tc>
        <w:tc>
          <w:tcPr>
            <w:tcW w:w="4536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</w:t>
            </w:r>
            <w:proofErr w:type="spellStart"/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Нам</w:t>
            </w:r>
            <w:proofErr w:type="spellEnd"/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7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зделу</w:t>
            </w:r>
          </w:p>
        </w:tc>
        <w:tc>
          <w:tcPr>
            <w:tcW w:w="2698" w:type="dxa"/>
          </w:tcPr>
          <w:p w:rsidR="002E7548" w:rsidRPr="007B67E2" w:rsidRDefault="002E7548" w:rsidP="00ED37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ые задачи</w:t>
            </w:r>
          </w:p>
        </w:tc>
      </w:tr>
      <w:tr w:rsidR="006D64B1" w:rsidTr="00451FC2">
        <w:tc>
          <w:tcPr>
            <w:tcW w:w="284" w:type="dxa"/>
          </w:tcPr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4B1" w:rsidRPr="007B67E2" w:rsidRDefault="000C5B5D" w:rsidP="006D64B1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B67E2">
              <w:rPr>
                <w:b/>
                <w:bCs/>
                <w:color w:val="000000"/>
                <w:shd w:val="clear" w:color="auto" w:fill="FFFFFF"/>
              </w:rPr>
              <w:t xml:space="preserve">Раздел I. Введение </w:t>
            </w:r>
            <w:proofErr w:type="gramStart"/>
            <w:r w:rsidRPr="007B67E2">
              <w:rPr>
                <w:b/>
                <w:bCs/>
                <w:color w:val="000000"/>
                <w:shd w:val="clear" w:color="auto" w:fill="FFFFFF"/>
              </w:rPr>
              <w:t>(</w:t>
            </w:r>
            <w:r w:rsidR="006D64B1" w:rsidRPr="007B67E2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gramEnd"/>
            <w:r w:rsidR="00995F4A">
              <w:rPr>
                <w:b/>
                <w:bCs/>
                <w:color w:val="000000"/>
                <w:shd w:val="clear" w:color="auto" w:fill="FFFFFF"/>
              </w:rPr>
              <w:t>28</w:t>
            </w:r>
            <w:r w:rsidR="006D64B1" w:rsidRPr="007B67E2">
              <w:rPr>
                <w:b/>
                <w:bCs/>
                <w:color w:val="000000"/>
                <w:shd w:val="clear" w:color="auto" w:fill="FFFFFF"/>
              </w:rPr>
              <w:t>ч)</w:t>
            </w:r>
          </w:p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64B1" w:rsidRPr="007B67E2" w:rsidRDefault="006D64B1" w:rsidP="006D64B1">
            <w:pPr>
              <w:pStyle w:val="body"/>
              <w:jc w:val="both"/>
              <w:rPr>
                <w:color w:val="000000"/>
                <w:shd w:val="clear" w:color="auto" w:fill="FFFFFF"/>
              </w:rPr>
            </w:pPr>
            <w:r w:rsidRPr="007B67E2">
              <w:rPr>
                <w:color w:val="000000"/>
                <w:shd w:val="clear" w:color="auto" w:fill="FFFFFF"/>
              </w:rPr>
              <w:t>История имени. Как возникли имена. Значение имен. Полное и неполное имя. Понятие о тезках. Имена вымышленные и реальные. Знаменитые имена России (2—3 примера).</w:t>
            </w:r>
            <w:r w:rsidRPr="007B67E2">
              <w:rPr>
                <w:color w:val="000000"/>
                <w:shd w:val="clear" w:color="auto" w:fill="FFFFFF"/>
              </w:rPr>
              <w:br/>
              <w:t>      История фамилии. Происхождение фамилий. Отчество в имени человека. Понятие о семье. Родственники близкие и дальние. Семейный альбом. Понятие о родословной. Понятия:</w:t>
            </w:r>
            <w:r w:rsidRPr="007B67E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B67E2">
              <w:rPr>
                <w:rStyle w:val="a4"/>
                <w:color w:val="000000"/>
                <w:shd w:val="clear" w:color="auto" w:fill="FFFFFF"/>
              </w:rPr>
              <w:t>поколение, предки, потомки.</w:t>
            </w:r>
            <w:r w:rsidRPr="007B67E2">
              <w:rPr>
                <w:color w:val="000000"/>
                <w:shd w:val="clear" w:color="auto" w:fill="FFFFFF"/>
              </w:rPr>
              <w:br/>
              <w:t>      Даты жизни. Понятие о биографии. Твоя биография.</w:t>
            </w:r>
            <w:r w:rsidRPr="007B67E2">
              <w:rPr>
                <w:color w:val="000000"/>
                <w:shd w:val="clear" w:color="auto" w:fill="FFFFFF"/>
              </w:rPr>
              <w:br/>
              <w:t>      Дом, в котором ты живешь. Где находится твой дом (регион, город, поселок, село). Кто и когда построил этот дом. Соседи. Толкование пословиц и поговорок о доме, семье, соседях.</w:t>
            </w:r>
            <w:r w:rsidRPr="007B67E2">
              <w:rPr>
                <w:color w:val="000000"/>
                <w:shd w:val="clear" w:color="auto" w:fill="FFFFFF"/>
              </w:rPr>
              <w:br/>
              <w:t>      История улицы. Название улиц, их происхождение. Улица моего дома, моей школы.</w:t>
            </w:r>
            <w:r w:rsidRPr="007B67E2">
              <w:rPr>
                <w:color w:val="000000"/>
                <w:shd w:val="clear" w:color="auto" w:fill="FFFFFF"/>
              </w:rPr>
              <w:br/>
              <w:t xml:space="preserve">      Местность, где мы живем (город, село). Название местности, </w:t>
            </w:r>
            <w:r w:rsidRPr="007B67E2">
              <w:rPr>
                <w:color w:val="000000"/>
                <w:shd w:val="clear" w:color="auto" w:fill="FFFFFF"/>
              </w:rPr>
              <w:lastRenderedPageBreak/>
              <w:t>происхождение названия.</w:t>
            </w:r>
            <w:r w:rsidRPr="007B67E2">
              <w:rPr>
                <w:color w:val="000000"/>
                <w:shd w:val="clear" w:color="auto" w:fill="FFFFFF"/>
              </w:rPr>
              <w:br/>
              <w:t>      Край (область, республика), в котором мы живем, главный город края. Национальный состав. Основные занятия жителей края, города.</w:t>
            </w:r>
            <w:r w:rsidRPr="007B67E2">
              <w:rPr>
                <w:color w:val="000000"/>
                <w:shd w:val="clear" w:color="auto" w:fill="FFFFFF"/>
              </w:rPr>
              <w:br/>
              <w:t xml:space="preserve">      Страна, в которой мы живем. Название страны. Столица. Население, национальный состав страны. Республика в составе РФ. Главный город страны. Понятие о государственных символах: </w:t>
            </w:r>
            <w:proofErr w:type="gramStart"/>
            <w:r w:rsidRPr="007B67E2">
              <w:rPr>
                <w:color w:val="000000"/>
                <w:shd w:val="clear" w:color="auto" w:fill="FFFFFF"/>
              </w:rPr>
              <w:t>Государственные</w:t>
            </w:r>
            <w:proofErr w:type="gramEnd"/>
            <w:r w:rsidRPr="007B67E2">
              <w:rPr>
                <w:color w:val="000000"/>
                <w:shd w:val="clear" w:color="auto" w:fill="FFFFFF"/>
              </w:rPr>
              <w:t xml:space="preserve"> герб, флаг, гимн. Руководство страны, республики. Понятие о большой и малой родине. Соседние государства. Другие страны мира (обзорно, с примерами).</w:t>
            </w:r>
            <w:r w:rsidRPr="007B67E2">
              <w:rPr>
                <w:color w:val="000000"/>
                <w:shd w:val="clear" w:color="auto" w:fill="FFFFFF"/>
              </w:rPr>
              <w:br/>
              <w:t>      Планета, на которой мы живем. Земля, другие планеты Солнечной системы. Солнце. Луна.</w:t>
            </w:r>
            <w:r w:rsidRPr="007B67E2">
              <w:rPr>
                <w:color w:val="000000"/>
                <w:shd w:val="clear" w:color="auto" w:fill="FFFFFF"/>
              </w:rPr>
              <w:br/>
              <w:t>      Понятия:</w:t>
            </w:r>
            <w:r w:rsidRPr="007B67E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B67E2">
              <w:rPr>
                <w:rStyle w:val="a4"/>
                <w:color w:val="000000"/>
                <w:shd w:val="clear" w:color="auto" w:fill="FFFFFF"/>
              </w:rPr>
              <w:t>человечество, Отечество, страна, парламент, президент.</w:t>
            </w:r>
          </w:p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D64B1" w:rsidRPr="007B67E2" w:rsidRDefault="00800D1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6D64B1" w:rsidRPr="007B67E2" w:rsidRDefault="00995F4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96E1C" w:rsidRPr="007B67E2" w:rsidRDefault="00096E1C" w:rsidP="00451FC2">
            <w:pPr>
              <w:pStyle w:val="body"/>
              <w:rPr>
                <w:color w:val="000000"/>
                <w:shd w:val="clear" w:color="auto" w:fill="FFFFFF"/>
              </w:rPr>
            </w:pPr>
            <w:proofErr w:type="gramStart"/>
            <w:r w:rsidRPr="007B67E2">
              <w:rPr>
                <w:rStyle w:val="a4"/>
                <w:color w:val="000000"/>
                <w:shd w:val="clear" w:color="auto" w:fill="FFFFFF"/>
              </w:rPr>
              <w:t>• </w:t>
            </w:r>
            <w:r w:rsidRPr="007B67E2">
              <w:rPr>
                <w:color w:val="000000"/>
                <w:shd w:val="clear" w:color="auto" w:fill="FFFFFF"/>
              </w:rPr>
              <w:t>удовлетворительное осмысление и реализация основных понятий и представлений из всех разделов программы, их использование в самостоятельной речи, в пересказах, ответах на вопросы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участвовать в диалогах и беседах по основным темам программы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высказывать собственные суждения и личностное отношение к изученным темам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понимание содержания учебных заданий, их выполнение самостоятельно и с помощью учителя;</w:t>
            </w:r>
            <w:proofErr w:type="gramEnd"/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самоконтроля при выполнении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оценки и самооценки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нтерес к изучению истории.</w:t>
            </w:r>
            <w:r w:rsidRPr="007B67E2">
              <w:rPr>
                <w:color w:val="000000"/>
                <w:shd w:val="clear" w:color="auto" w:fill="FFFFFF"/>
              </w:rPr>
              <w:br/>
              <w:t>      </w:t>
            </w:r>
            <w:r w:rsidRPr="007B67E2">
              <w:rPr>
                <w:rStyle w:val="a4"/>
                <w:color w:val="000000"/>
                <w:shd w:val="clear" w:color="auto" w:fill="FFFFFF"/>
              </w:rPr>
              <w:t>2-й уровень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своение наиболее доступных понятий на уровне их понимания и узнавания;</w:t>
            </w:r>
            <w:r w:rsidRPr="007B67E2">
              <w:rPr>
                <w:color w:val="000000"/>
                <w:shd w:val="clear" w:color="auto" w:fill="FFFFFF"/>
              </w:rPr>
              <w:br/>
              <w:t>      • использование части понятий в активной речи;</w:t>
            </w:r>
            <w:r w:rsidRPr="007B67E2">
              <w:rPr>
                <w:color w:val="000000"/>
                <w:shd w:val="clear" w:color="auto" w:fill="FFFFFF"/>
              </w:rPr>
              <w:br/>
            </w:r>
            <w:r w:rsidRPr="007B67E2">
              <w:rPr>
                <w:color w:val="000000"/>
                <w:shd w:val="clear" w:color="auto" w:fill="FFFFFF"/>
              </w:rPr>
              <w:lastRenderedPageBreak/>
              <w:t>      • умение последовательно отвечать на вопросы по основным темам, выбирать правильный ответ из ряда предложенных вариантов (заданий)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слушать учителя, самостоятельное выполнение предложенных видов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спользование помощи учителя при выполнении учебных задач, умение самостоятельно исправить ошибки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своение элементов контроля учебной деятельности (с помощью памяток, инструкций, опорных схем)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адекватная реакция на оценку учебных действий.</w:t>
            </w:r>
          </w:p>
          <w:p w:rsidR="006D64B1" w:rsidRPr="007B67E2" w:rsidRDefault="006D64B1" w:rsidP="0045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выразительностью  речи, построением связанных высказываний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гащение словаря. 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словесный план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Воспитание выразительности речи, построение связанных высказываний; игра «Да или нет»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B1" w:rsidTr="00451FC2">
        <w:tc>
          <w:tcPr>
            <w:tcW w:w="284" w:type="dxa"/>
          </w:tcPr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C4B" w:rsidRDefault="006D64B1" w:rsidP="006D64B1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B67E2">
              <w:rPr>
                <w:b/>
                <w:bCs/>
                <w:color w:val="000000"/>
                <w:shd w:val="clear" w:color="auto" w:fill="FFFFFF"/>
              </w:rPr>
              <w:t>Разде</w:t>
            </w:r>
            <w:r w:rsidR="00995F4A">
              <w:rPr>
                <w:b/>
                <w:bCs/>
                <w:color w:val="000000"/>
                <w:shd w:val="clear" w:color="auto" w:fill="FFFFFF"/>
              </w:rPr>
              <w:t>л II.</w:t>
            </w:r>
          </w:p>
          <w:p w:rsidR="006D64B1" w:rsidRPr="007B67E2" w:rsidRDefault="00995F4A" w:rsidP="006D64B1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 История Древнего мира (8</w:t>
            </w:r>
            <w:r w:rsidR="006D64B1" w:rsidRPr="007B67E2">
              <w:rPr>
                <w:b/>
                <w:bCs/>
                <w:color w:val="000000"/>
                <w:shd w:val="clear" w:color="auto" w:fill="FFFFFF"/>
              </w:rPr>
              <w:t>ч)</w:t>
            </w:r>
          </w:p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64B1" w:rsidRPr="007B67E2" w:rsidRDefault="006D64B1" w:rsidP="006D64B1">
            <w:pPr>
              <w:pStyle w:val="body"/>
              <w:jc w:val="both"/>
              <w:rPr>
                <w:color w:val="000000"/>
                <w:shd w:val="clear" w:color="auto" w:fill="FFFFFF"/>
              </w:rPr>
            </w:pPr>
            <w:r w:rsidRPr="007B67E2">
              <w:rPr>
                <w:color w:val="000000"/>
                <w:shd w:val="clear" w:color="auto" w:fill="FFFFFF"/>
              </w:rPr>
              <w:lastRenderedPageBreak/>
              <w:t>Человек — житель планеты Земля. Версии о появлении человека на Земле (научные, религиозные). Отличие человека от животного.</w:t>
            </w:r>
            <w:r w:rsidRPr="007B67E2">
              <w:rPr>
                <w:color w:val="000000"/>
                <w:shd w:val="clear" w:color="auto" w:fill="FFFFFF"/>
              </w:rPr>
              <w:br/>
              <w:t xml:space="preserve">      Время появления человека прямоходящего. Внешний вид </w:t>
            </w:r>
            <w:r w:rsidRPr="007B67E2">
              <w:rPr>
                <w:color w:val="000000"/>
                <w:shd w:val="clear" w:color="auto" w:fill="FFFFFF"/>
              </w:rPr>
              <w:lastRenderedPageBreak/>
              <w:t>первобытных людей. Среда обитания.</w:t>
            </w:r>
            <w:r w:rsidRPr="007B67E2">
              <w:rPr>
                <w:color w:val="000000"/>
                <w:shd w:val="clear" w:color="auto" w:fill="FFFFFF"/>
              </w:rPr>
              <w:br/>
              <w:t>      Человек умелый. Время появления. Его отличие от предков и от современного человека. Места обитания. Стадный образ жизни. Занятия. Древние орудия труда. Начало каменного века.</w:t>
            </w:r>
            <w:r w:rsidRPr="007B67E2">
              <w:rPr>
                <w:color w:val="000000"/>
                <w:shd w:val="clear" w:color="auto" w:fill="FFFFFF"/>
              </w:rPr>
              <w:br/>
              <w:t>      Древнейшие люди. Время появления. Изменения во внешнем облике. Появление орудий труда, совершенствование занятий. Образ жизни. Охота, собирательство. Причины зарождения религиозных верований.</w:t>
            </w:r>
            <w:r w:rsidRPr="007B67E2">
              <w:rPr>
                <w:color w:val="000000"/>
                <w:shd w:val="clear" w:color="auto" w:fill="FFFFFF"/>
              </w:rPr>
              <w:br/>
              <w:t xml:space="preserve">      Древний человек приходит на смену </w:t>
            </w:r>
            <w:proofErr w:type="gramStart"/>
            <w:r w:rsidRPr="007B67E2">
              <w:rPr>
                <w:color w:val="000000"/>
                <w:shd w:val="clear" w:color="auto" w:fill="FFFFFF"/>
              </w:rPr>
              <w:t>древнейшему</w:t>
            </w:r>
            <w:proofErr w:type="gramEnd"/>
            <w:r w:rsidRPr="007B67E2">
              <w:rPr>
                <w:color w:val="000000"/>
                <w:shd w:val="clear" w:color="auto" w:fill="FFFFFF"/>
              </w:rPr>
              <w:t>. Время появления. Внешний вид. Зарождение речи. Места обитания. Кочевники. Первые сообщества. Изменение климата Земли. Наступление ледников. Смена образа жизни древних людей из-за климатических условий. Борьба за выживание. Способы охоты на диких животных. Изобретение лука. Приручение диких животных. Пища и одежда древнего человека, основные занятия, образ жизни.</w:t>
            </w:r>
          </w:p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D64B1" w:rsidRPr="007B67E2" w:rsidRDefault="00800D1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6D64B1" w:rsidRPr="007B67E2" w:rsidRDefault="00995F4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D64B1" w:rsidRPr="004C6095" w:rsidRDefault="00096E1C" w:rsidP="00451FC2">
            <w:pPr>
              <w:pStyle w:val="body"/>
              <w:rPr>
                <w:color w:val="000000"/>
                <w:shd w:val="clear" w:color="auto" w:fill="FFFFFF"/>
              </w:rPr>
            </w:pPr>
            <w:proofErr w:type="gramStart"/>
            <w:r w:rsidRPr="007B67E2">
              <w:rPr>
                <w:rStyle w:val="a4"/>
                <w:color w:val="000000"/>
                <w:shd w:val="clear" w:color="auto" w:fill="FFFFFF"/>
              </w:rPr>
              <w:t>• </w:t>
            </w:r>
            <w:r w:rsidRPr="007B67E2">
              <w:rPr>
                <w:color w:val="000000"/>
                <w:shd w:val="clear" w:color="auto" w:fill="FFFFFF"/>
              </w:rPr>
              <w:t>удовлетворительное осмысление и реализация основных понятий и представлений из всех разделов программы, их использование в самостоятельной речи, в пересказах, ответах на вопросы;</w:t>
            </w:r>
            <w:r w:rsidRPr="007B67E2">
              <w:rPr>
                <w:color w:val="000000"/>
                <w:shd w:val="clear" w:color="auto" w:fill="FFFFFF"/>
              </w:rPr>
              <w:br/>
            </w:r>
            <w:r w:rsidRPr="007B67E2">
              <w:rPr>
                <w:color w:val="000000"/>
                <w:shd w:val="clear" w:color="auto" w:fill="FFFFFF"/>
              </w:rPr>
              <w:lastRenderedPageBreak/>
              <w:t>      • умение участвовать в диалогах и беседах по основным темам программы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высказывать собственные суждения и личностное отношение к изученным темам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понимание содержания учебных заданий, их выполнение самостоятельно и с помощью учителя;</w:t>
            </w:r>
            <w:proofErr w:type="gramEnd"/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самоконтроля при выполнении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оценки и самооценки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нтерес к изучению истории.</w:t>
            </w:r>
            <w:r w:rsidRPr="007B67E2">
              <w:rPr>
                <w:color w:val="000000"/>
                <w:shd w:val="clear" w:color="auto" w:fill="FFFFFF"/>
              </w:rPr>
              <w:br/>
              <w:t>      </w:t>
            </w:r>
            <w:r w:rsidRPr="007B67E2">
              <w:rPr>
                <w:rStyle w:val="a4"/>
                <w:color w:val="000000"/>
                <w:shd w:val="clear" w:color="auto" w:fill="FFFFFF"/>
              </w:rPr>
              <w:t>2-й уровень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своение наиболее доступных понятий на уровне их понимания и узнавания;</w:t>
            </w:r>
            <w:r w:rsidRPr="007B67E2">
              <w:rPr>
                <w:color w:val="000000"/>
                <w:shd w:val="clear" w:color="auto" w:fill="FFFFFF"/>
              </w:rPr>
              <w:br/>
              <w:t>      • использ</w:t>
            </w:r>
            <w:r w:rsidR="00451FC2">
              <w:rPr>
                <w:color w:val="000000"/>
                <w:shd w:val="clear" w:color="auto" w:fill="FFFFFF"/>
              </w:rPr>
              <w:t xml:space="preserve">ование части понятий в активной </w:t>
            </w:r>
            <w:r w:rsidRPr="007B67E2">
              <w:rPr>
                <w:color w:val="000000"/>
                <w:shd w:val="clear" w:color="auto" w:fill="FFFFFF"/>
              </w:rPr>
              <w:t>речи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последовательно отвечать на вопросы по основным темам, выбирать правильный ответ из ряда предложенных вариантов (заданий)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слушать учителя, самостоятельное выполнение предложенных видов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спользование помощи учителя при выполнении учебных задач, умение самостоятельно исправить ошибки;</w:t>
            </w:r>
            <w:r w:rsidRPr="007B67E2">
              <w:rPr>
                <w:color w:val="000000"/>
                <w:shd w:val="clear" w:color="auto" w:fill="FFFFFF"/>
              </w:rPr>
              <w:br/>
            </w:r>
            <w:r w:rsidRPr="007B67E2">
              <w:rPr>
                <w:color w:val="000000"/>
                <w:shd w:val="clear" w:color="auto" w:fill="FFFFFF"/>
              </w:rPr>
              <w:lastRenderedPageBreak/>
              <w:t>      • усвоение элементов контроля учебной деятельности (с помощью памяток, инструкций, опорных схем)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адекватная реакция на оценку учебных действий.</w:t>
            </w:r>
          </w:p>
        </w:tc>
        <w:tc>
          <w:tcPr>
            <w:tcW w:w="2698" w:type="dxa"/>
          </w:tcPr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выразительностью  речи, построением связанных высказываний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 обогащение словаря. 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словесный план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Воспитание выразительности речи, построение связанных высказываний; игра «Да или нет»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B1" w:rsidTr="00451FC2">
        <w:tc>
          <w:tcPr>
            <w:tcW w:w="284" w:type="dxa"/>
          </w:tcPr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C4B" w:rsidRDefault="006D64B1" w:rsidP="006D64B1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7B67E2">
              <w:rPr>
                <w:b/>
                <w:bCs/>
                <w:color w:val="000000"/>
                <w:shd w:val="clear" w:color="auto" w:fill="FFFFFF"/>
              </w:rPr>
              <w:t>Раздел III. </w:t>
            </w:r>
          </w:p>
          <w:p w:rsidR="006D64B1" w:rsidRPr="007B67E2" w:rsidRDefault="00800D1E" w:rsidP="006D64B1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стория вещей и дел человека (23</w:t>
            </w:r>
            <w:r w:rsidR="006D64B1" w:rsidRPr="007B67E2">
              <w:rPr>
                <w:b/>
                <w:bCs/>
                <w:color w:val="000000"/>
                <w:shd w:val="clear" w:color="auto" w:fill="FFFFFF"/>
              </w:rPr>
              <w:t>ч)</w:t>
            </w:r>
          </w:p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64B1" w:rsidRPr="007B67E2" w:rsidRDefault="006D64B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      </w:r>
            <w:r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      Использование огня в производстве: изготовление посуды, орудий труда, выплавка металлов, производство пищи и др.</w:t>
            </w:r>
            <w:r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      Огонь в военном деле. Изобретение пороха, его последствия в истории войн.</w:t>
            </w:r>
            <w:r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      Огонь и энергия. Виды энергии: электрическая, тепловая, лазерная, атомная (общие представления). Изобретение электричества как новый этап в жизни людей. Современные способы получения большого количества энергии. Экологические последствия при получении тепловой энергии от сжигания полезных ископаемых: угля, торфа, газа, лесов. Роль </w:t>
            </w:r>
            <w:r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нергетических ресурсов Земли для жизни всего человечества</w:t>
            </w:r>
            <w:r w:rsidR="007B67E2" w:rsidRPr="007B67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вобытные люди. Содружество людей как способ выживания в трудных природных условиях. Зарождение традиций и религиозных верований у первобытных людей. Появление семьи.</w:t>
            </w:r>
          </w:p>
        </w:tc>
        <w:tc>
          <w:tcPr>
            <w:tcW w:w="997" w:type="dxa"/>
          </w:tcPr>
          <w:p w:rsidR="006D64B1" w:rsidRPr="007B67E2" w:rsidRDefault="00800D1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</w:tcPr>
          <w:p w:rsidR="006D64B1" w:rsidRPr="007B67E2" w:rsidRDefault="00995F4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D64B1" w:rsidRPr="004C6095" w:rsidRDefault="00096E1C" w:rsidP="00451FC2">
            <w:pPr>
              <w:pStyle w:val="body"/>
              <w:rPr>
                <w:color w:val="000000"/>
                <w:shd w:val="clear" w:color="auto" w:fill="FFFFFF"/>
              </w:rPr>
            </w:pPr>
            <w:proofErr w:type="gramStart"/>
            <w:r w:rsidRPr="007B67E2">
              <w:rPr>
                <w:rStyle w:val="a4"/>
                <w:color w:val="000000"/>
                <w:shd w:val="clear" w:color="auto" w:fill="FFFFFF"/>
              </w:rPr>
              <w:t>• </w:t>
            </w:r>
            <w:r w:rsidRPr="007B67E2">
              <w:rPr>
                <w:color w:val="000000"/>
                <w:shd w:val="clear" w:color="auto" w:fill="FFFFFF"/>
              </w:rPr>
              <w:t>удовлетворительное осмысление и реализация основных понятий и представлений из всех разделов программы, их использование в самостоятельной речи, в пересказах, ответах на вопросы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участвовать в диалогах и беседах по основным темам программы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высказывать собственные суждения и личностное отношение к изученным темам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понимание содержания учебных заданий, их выполнение самостоятельно и с помощью учителя;</w:t>
            </w:r>
            <w:proofErr w:type="gramEnd"/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самоконтроля при выполнении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овладение элементами оценки и самооценки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нтерес к изучению истории.</w:t>
            </w:r>
            <w:r w:rsidRPr="007B67E2">
              <w:rPr>
                <w:color w:val="000000"/>
                <w:shd w:val="clear" w:color="auto" w:fill="FFFFFF"/>
              </w:rPr>
              <w:br/>
              <w:t>      </w:t>
            </w:r>
            <w:r w:rsidRPr="007B67E2">
              <w:rPr>
                <w:rStyle w:val="a4"/>
                <w:color w:val="000000"/>
                <w:shd w:val="clear" w:color="auto" w:fill="FFFFFF"/>
              </w:rPr>
              <w:t>2-й уровень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своение наиболее доступных понятий на уровне их понимания и узнавания;</w:t>
            </w:r>
            <w:r w:rsidRPr="007B67E2">
              <w:rPr>
                <w:color w:val="000000"/>
                <w:shd w:val="clear" w:color="auto" w:fill="FFFFFF"/>
              </w:rPr>
              <w:br/>
              <w:t>      • использование части понятий в активной речи;</w:t>
            </w:r>
            <w:r w:rsidRPr="007B67E2">
              <w:rPr>
                <w:color w:val="000000"/>
                <w:shd w:val="clear" w:color="auto" w:fill="FFFFFF"/>
              </w:rPr>
              <w:br/>
              <w:t xml:space="preserve">      • умение последовательно отвечать на </w:t>
            </w:r>
            <w:r w:rsidRPr="007B67E2">
              <w:rPr>
                <w:color w:val="000000"/>
                <w:shd w:val="clear" w:color="auto" w:fill="FFFFFF"/>
              </w:rPr>
              <w:lastRenderedPageBreak/>
              <w:t>вопросы по основным темам, выбирать правильный ответ из ряда предложенных вариантов (заданий)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</w:t>
            </w:r>
            <w:proofErr w:type="spellStart"/>
            <w:r w:rsidRPr="007B67E2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7B67E2">
              <w:rPr>
                <w:color w:val="000000"/>
                <w:shd w:val="clear" w:color="auto" w:fill="FFFFFF"/>
              </w:rPr>
              <w:t xml:space="preserve"> основных компонентов учебной деятельности: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умение слушать учителя, самостоятельное выполнение предложенных видов заданий;</w:t>
            </w:r>
            <w:r w:rsidRPr="007B67E2">
              <w:rPr>
                <w:color w:val="000000"/>
                <w:shd w:val="clear" w:color="auto" w:fill="FFFFFF"/>
              </w:rPr>
              <w:br/>
              <w:t>      • использование помощи учителя при выполнении учебных задач, умение самостоятельно исправить ошибки;</w:t>
            </w:r>
            <w:r w:rsidRPr="007B67E2">
              <w:rPr>
                <w:color w:val="000000"/>
                <w:shd w:val="clear" w:color="auto" w:fill="FFFFFF"/>
              </w:rPr>
              <w:br/>
            </w:r>
            <w:proofErr w:type="gramStart"/>
            <w:r w:rsidRPr="007B67E2">
              <w:rPr>
                <w:color w:val="000000"/>
                <w:shd w:val="clear" w:color="auto" w:fill="FFFFFF"/>
              </w:rPr>
              <w:t>      .</w:t>
            </w:r>
            <w:proofErr w:type="gramEnd"/>
          </w:p>
        </w:tc>
        <w:tc>
          <w:tcPr>
            <w:tcW w:w="2698" w:type="dxa"/>
          </w:tcPr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выразительностью  речи, построением связанных высказываний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гащение словаря. 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словесный план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.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Воспитание выразительности речи, построение связанных высказываний; игра «Да или нет»</w:t>
            </w: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B1" w:rsidRPr="007B67E2" w:rsidRDefault="006D64B1" w:rsidP="00ED37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64" w:rsidTr="00451FC2">
        <w:tc>
          <w:tcPr>
            <w:tcW w:w="284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664" w:rsidRPr="007B67E2" w:rsidRDefault="00F27664" w:rsidP="007B67E2">
            <w:pPr>
              <w:pStyle w:val="zag4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стория Татарстана</w:t>
            </w:r>
          </w:p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27664" w:rsidRPr="00F27664" w:rsidRDefault="00F27664" w:rsidP="00F2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64">
              <w:rPr>
                <w:rFonts w:eastAsia="Calibri"/>
                <w:color w:val="000000"/>
                <w:shd w:val="clear" w:color="auto" w:fill="FFFFFF"/>
              </w:rPr>
              <w:t>  </w:t>
            </w: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1 ИЗ ЖИЗНИ ДРЕВНЕГО НАСЕЛЕНИЯ КРАЯ.2 ТЮРКИ</w:t>
            </w:r>
          </w:p>
          <w:p w:rsidR="00F27664" w:rsidRPr="00F27664" w:rsidRDefault="00F27664" w:rsidP="00F2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НА ПРОСТОРАХ</w:t>
            </w:r>
          </w:p>
          <w:p w:rsidR="00F27664" w:rsidRPr="00F27664" w:rsidRDefault="00F27664" w:rsidP="00F2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ЕВРАЗИИ 3</w:t>
            </w:r>
            <w:r w:rsidRPr="00F2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 xml:space="preserve">ВОЛЖСКАЯ БОЛГАРИЯ(X-начало </w:t>
            </w:r>
            <w:proofErr w:type="spellStart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proofErr w:type="gramStart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F2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95">
              <w:rPr>
                <w:rFonts w:ascii="Times New Roman" w:hAnsi="Times New Roman" w:cs="Times New Roman"/>
                <w:sz w:val="24"/>
                <w:szCs w:val="24"/>
              </w:rPr>
              <w:t xml:space="preserve">ВОЛЖСКАЯ   </w:t>
            </w: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БОЛГАРИЯ  И</w:t>
            </w:r>
          </w:p>
          <w:p w:rsidR="00F27664" w:rsidRPr="00F27664" w:rsidRDefault="00F27664" w:rsidP="00F27664"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МОНГОЛЬСКИЕ</w:t>
            </w:r>
            <w:r w:rsidR="004C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ЗАВОЕВАНИЯ</w:t>
            </w:r>
            <w:proofErr w:type="gramStart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27664">
              <w:rPr>
                <w:rFonts w:ascii="Times New Roman" w:hAnsi="Times New Roman" w:cs="Times New Roman"/>
                <w:sz w:val="24"/>
                <w:szCs w:val="24"/>
              </w:rPr>
              <w:t>ЛУС ДЖУЧИ</w:t>
            </w:r>
          </w:p>
        </w:tc>
        <w:tc>
          <w:tcPr>
            <w:tcW w:w="997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7664" w:rsidRDefault="00F27664" w:rsidP="004C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жизни древнего населения каменного века</w:t>
            </w:r>
            <w:r w:rsidR="004C6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95" w:rsidRPr="00800D1E" w:rsidRDefault="004C6095" w:rsidP="004C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 ранних тюркских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государ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б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бщие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черты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похода хана Баты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той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рды</w:t>
            </w:r>
          </w:p>
        </w:tc>
        <w:tc>
          <w:tcPr>
            <w:tcW w:w="2698" w:type="dxa"/>
          </w:tcPr>
          <w:p w:rsidR="00F27664" w:rsidRDefault="00F27664" w:rsidP="004C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чить составлять правильные ответы на поставленные вопросы, пользоваться учебником</w:t>
            </w:r>
            <w:r w:rsidR="004C6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95" w:rsidRPr="00785E78" w:rsidRDefault="004C6095" w:rsidP="004C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64" w:rsidTr="00451FC2">
        <w:tc>
          <w:tcPr>
            <w:tcW w:w="284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664" w:rsidRPr="007B67E2" w:rsidRDefault="00187C4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27664" w:rsidRPr="007B67E2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  <w:bookmarkStart w:id="0" w:name="_GoBack"/>
            <w:bookmarkEnd w:id="0"/>
          </w:p>
        </w:tc>
        <w:tc>
          <w:tcPr>
            <w:tcW w:w="3822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27664" w:rsidRPr="00800D1E" w:rsidRDefault="00F27664" w:rsidP="004C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27664" w:rsidRPr="00785E78" w:rsidRDefault="00F27664" w:rsidP="004C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</w:tr>
      <w:tr w:rsidR="00F27664" w:rsidTr="00451FC2">
        <w:tc>
          <w:tcPr>
            <w:tcW w:w="284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2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27664" w:rsidRPr="007B67E2" w:rsidRDefault="00F2766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F27664" w:rsidRPr="00800D1E" w:rsidRDefault="00F27664" w:rsidP="004C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27664" w:rsidRPr="00785E78" w:rsidRDefault="00F27664" w:rsidP="004C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7E2" w:rsidRDefault="007B67E2" w:rsidP="00B6341A"/>
    <w:p w:rsidR="00C93A18" w:rsidRPr="004C6095" w:rsidRDefault="00096E1C" w:rsidP="00B6341A">
      <w:r>
        <w:br/>
      </w:r>
      <w:r w:rsidRPr="00785E7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по </w:t>
      </w:r>
      <w:r w:rsidR="008B71BC" w:rsidRPr="00785E78">
        <w:rPr>
          <w:rFonts w:ascii="Times New Roman" w:hAnsi="Times New Roman" w:cs="Times New Roman"/>
          <w:b/>
          <w:sz w:val="28"/>
          <w:szCs w:val="28"/>
        </w:rPr>
        <w:t xml:space="preserve">курсу истории   в 6 классе,   пропедевтика      2 часа в неделю  </w:t>
      </w:r>
      <w:r w:rsidR="00C93A18" w:rsidRPr="00785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x </w:t>
      </w:r>
      <w:r w:rsidR="004C6095">
        <w:rPr>
          <w:rFonts w:ascii="Times New Roman" w:hAnsi="Times New Roman" w:cs="Times New Roman"/>
          <w:b/>
          <w:sz w:val="28"/>
          <w:szCs w:val="28"/>
        </w:rPr>
        <w:t>35 недель=70 часов</w:t>
      </w: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851"/>
        <w:gridCol w:w="1275"/>
        <w:gridCol w:w="2127"/>
        <w:gridCol w:w="1134"/>
        <w:gridCol w:w="2126"/>
        <w:gridCol w:w="1559"/>
        <w:gridCol w:w="1418"/>
      </w:tblGrid>
      <w:tr w:rsidR="00C93A18" w:rsidRPr="00785E78" w:rsidTr="00187C4B">
        <w:trPr>
          <w:cantSplit/>
          <w:trHeight w:val="1970"/>
        </w:trPr>
        <w:tc>
          <w:tcPr>
            <w:tcW w:w="534" w:type="dxa"/>
            <w:shd w:val="clear" w:color="auto" w:fill="auto"/>
            <w:textDirection w:val="btLr"/>
          </w:tcPr>
          <w:p w:rsidR="00C93A18" w:rsidRPr="00785E78" w:rsidRDefault="00451FC2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C93A18"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ость, </w:t>
            </w:r>
            <w:proofErr w:type="spellStart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gramStart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  <w:proofErr w:type="spellEnd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КТ, ТСО </w:t>
            </w:r>
          </w:p>
        </w:tc>
        <w:tc>
          <w:tcPr>
            <w:tcW w:w="2127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по развитию реч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НРК, </w:t>
            </w:r>
            <w:proofErr w:type="spellStart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C93A18" w:rsidRPr="00451FC2" w:rsidRDefault="00C93A18" w:rsidP="00ED3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6"/>
        <w:gridCol w:w="1996"/>
        <w:gridCol w:w="851"/>
        <w:gridCol w:w="850"/>
        <w:gridCol w:w="851"/>
        <w:gridCol w:w="1275"/>
        <w:gridCol w:w="2127"/>
        <w:gridCol w:w="1134"/>
        <w:gridCol w:w="2126"/>
        <w:gridCol w:w="1559"/>
        <w:gridCol w:w="1418"/>
      </w:tblGrid>
      <w:tr w:rsidR="00C93A18" w:rsidRPr="00785E78" w:rsidTr="00187C4B">
        <w:tc>
          <w:tcPr>
            <w:tcW w:w="522" w:type="dxa"/>
            <w:gridSpan w:val="2"/>
          </w:tcPr>
          <w:p w:rsidR="00C93A18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359F4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359F4" w:rsidRPr="00785E78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93A18" w:rsidRPr="003F468C" w:rsidRDefault="00785E78" w:rsidP="003F468C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359F4">
              <w:rPr>
                <w:b/>
                <w:bCs/>
                <w:color w:val="000000"/>
                <w:u w:val="single"/>
                <w:shd w:val="clear" w:color="auto" w:fill="FFFFFF"/>
              </w:rPr>
              <w:t>Раздел I.</w:t>
            </w:r>
            <w:r w:rsidRPr="00BE18BD">
              <w:rPr>
                <w:b/>
                <w:bCs/>
                <w:color w:val="000000"/>
                <w:shd w:val="clear" w:color="auto" w:fill="FFFFFF"/>
              </w:rPr>
              <w:t xml:space="preserve"> Введение (</w:t>
            </w:r>
            <w:r w:rsidR="00BE18BD" w:rsidRPr="00BE18BD">
              <w:rPr>
                <w:b/>
                <w:bCs/>
                <w:color w:val="000000"/>
                <w:shd w:val="clear" w:color="auto" w:fill="FFFFFF"/>
              </w:rPr>
              <w:t>28</w:t>
            </w:r>
            <w:r w:rsidR="003F468C">
              <w:rPr>
                <w:b/>
                <w:bCs/>
                <w:color w:val="000000"/>
                <w:shd w:val="clear" w:color="auto" w:fill="FFFFFF"/>
              </w:rPr>
              <w:t> ч)</w:t>
            </w:r>
            <w:r w:rsidR="00BE18BD">
              <w:rPr>
                <w:bCs/>
                <w:color w:val="000000"/>
                <w:shd w:val="clear" w:color="auto" w:fill="FFFFFF"/>
              </w:rPr>
              <w:t>  </w:t>
            </w:r>
            <w:r w:rsidR="00BE18BD" w:rsidRPr="00BE18BD">
              <w:rPr>
                <w:b/>
                <w:bCs/>
                <w:color w:val="000000"/>
                <w:shd w:val="clear" w:color="auto" w:fill="FFFFFF"/>
              </w:rPr>
              <w:t xml:space="preserve">Введение </w:t>
            </w:r>
            <w:r w:rsidR="00BE18BD">
              <w:rPr>
                <w:bCs/>
                <w:color w:val="000000"/>
                <w:shd w:val="clear" w:color="auto" w:fill="FFFFFF"/>
              </w:rPr>
              <w:t xml:space="preserve">Почему надо изучать историю </w:t>
            </w:r>
            <w:r w:rsidR="00BE18BD">
              <w:rPr>
                <w:rStyle w:val="svetliy"/>
                <w:color w:val="000000"/>
                <w:shd w:val="clear" w:color="auto" w:fill="FFFFFF"/>
              </w:rPr>
              <w:t xml:space="preserve"> (1</w:t>
            </w:r>
            <w:r w:rsidR="00C93A18" w:rsidRPr="00785E78">
              <w:rPr>
                <w:rStyle w:val="svetliy"/>
                <w:color w:val="000000"/>
                <w:shd w:val="clear" w:color="auto" w:fill="FFFFFF"/>
              </w:rPr>
              <w:t> ч</w:t>
            </w:r>
            <w:proofErr w:type="gramStart"/>
            <w:r w:rsidR="00C93A18" w:rsidRPr="00785E78">
              <w:rPr>
                <w:rStyle w:val="svetliy"/>
                <w:color w:val="000000"/>
                <w:shd w:val="clear" w:color="auto" w:fill="FFFFFF"/>
              </w:rPr>
              <w:t>)</w:t>
            </w:r>
            <w:r w:rsidR="00BE18BD">
              <w:t>С</w:t>
            </w:r>
            <w:proofErr w:type="gramEnd"/>
            <w:r w:rsidR="00BE18BD">
              <w:t>тр.3-4</w:t>
            </w:r>
          </w:p>
        </w:tc>
        <w:tc>
          <w:tcPr>
            <w:tcW w:w="851" w:type="dxa"/>
          </w:tcPr>
          <w:p w:rsidR="00C93A18" w:rsidRPr="00785E78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93A18" w:rsidRPr="00785E78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8BD" w:rsidRDefault="00BE18B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BE18BD" w:rsidRPr="00785E78" w:rsidRDefault="00BE18B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</w:p>
        </w:tc>
        <w:tc>
          <w:tcPr>
            <w:tcW w:w="1996" w:type="dxa"/>
          </w:tcPr>
          <w:p w:rsidR="00C93A18" w:rsidRPr="00785E78" w:rsidRDefault="0030005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  <w:r w:rsidR="00BE18BD" w:rsidRPr="00335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1</w:t>
            </w:r>
            <w:r w:rsidR="00BE18BD" w:rsidRPr="00335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BD" w:rsidRPr="001300F8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, семья, родословная человека</w:t>
            </w:r>
            <w:r w:rsidR="00BE18B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E18BD" w:rsidRPr="00BE18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BE18BD" w:rsidRPr="00BE1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BE18BD">
              <w:rPr>
                <w:rFonts w:ascii="Times New Roman" w:hAnsi="Times New Roman" w:cs="Times New Roman"/>
                <w:sz w:val="24"/>
                <w:szCs w:val="24"/>
              </w:rPr>
              <w:t>.История имени.  Стр.5-10</w:t>
            </w:r>
          </w:p>
        </w:tc>
        <w:tc>
          <w:tcPr>
            <w:tcW w:w="851" w:type="dxa"/>
          </w:tcPr>
          <w:p w:rsidR="00C93A18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  <w:p w:rsidR="00BE18BD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BD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18BD" w:rsidRPr="00785E78" w:rsidRDefault="00BE18B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7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нать происхождение своего имени</w:t>
            </w:r>
          </w:p>
        </w:tc>
        <w:tc>
          <w:tcPr>
            <w:tcW w:w="1134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Татарские имена</w:t>
            </w:r>
          </w:p>
        </w:tc>
        <w:tc>
          <w:tcPr>
            <w:tcW w:w="2126" w:type="dxa"/>
          </w:tcPr>
          <w:p w:rsidR="00C93A18" w:rsidRPr="00785E78" w:rsidRDefault="00BC502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начение имен. Полное и неполное имя. Понятие о тезках</w:t>
            </w:r>
          </w:p>
        </w:tc>
        <w:tc>
          <w:tcPr>
            <w:tcW w:w="1559" w:type="dxa"/>
          </w:tcPr>
          <w:p w:rsidR="00C93A18" w:rsidRPr="00785E78" w:rsidRDefault="004A6D3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аполнение анкет, выполнение заданий к текстам в учебнике;</w:t>
            </w:r>
          </w:p>
        </w:tc>
        <w:tc>
          <w:tcPr>
            <w:tcW w:w="1418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Проверка анкет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BE18B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4A066E" w:rsidRPr="00785E78" w:rsidRDefault="0030005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18BD" w:rsidRPr="00BE18BD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BE18BD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и фамилия человека</w:t>
            </w:r>
            <w:proofErr w:type="gramStart"/>
            <w:r w:rsidR="004A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A0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066E">
              <w:rPr>
                <w:rFonts w:ascii="Times New Roman" w:hAnsi="Times New Roman" w:cs="Times New Roman"/>
                <w:sz w:val="24"/>
                <w:szCs w:val="24"/>
              </w:rPr>
              <w:t>тр.10-16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8B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4A066E" w:rsidP="003F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1D6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ть рассказывать.</w:t>
            </w:r>
          </w:p>
        </w:tc>
        <w:tc>
          <w:tcPr>
            <w:tcW w:w="1134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="0018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18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  <w:proofErr w:type="spellEnd"/>
          </w:p>
        </w:tc>
        <w:tc>
          <w:tcPr>
            <w:tcW w:w="2126" w:type="dxa"/>
          </w:tcPr>
          <w:p w:rsidR="00BC5023" w:rsidRPr="00785E78" w:rsidRDefault="004A066E" w:rsidP="00BC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о</w:t>
            </w:r>
          </w:p>
          <w:p w:rsidR="00C93A18" w:rsidRPr="00785E78" w:rsidRDefault="00C93A18" w:rsidP="00BC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4A6D3E" w:rsidP="004A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6E">
              <w:rPr>
                <w:rFonts w:ascii="Times New Roman" w:hAnsi="Times New Roman" w:cs="Times New Roman"/>
                <w:sz w:val="24"/>
                <w:szCs w:val="24"/>
              </w:rPr>
              <w:t>Задание №1, 2, №3 по рабочей тетради</w:t>
            </w:r>
          </w:p>
        </w:tc>
        <w:tc>
          <w:tcPr>
            <w:tcW w:w="1418" w:type="dxa"/>
          </w:tcPr>
          <w:p w:rsidR="00C93A18" w:rsidRPr="00785E78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9-10 учебника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4A066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4A066E" w:rsidRPr="00785E78" w:rsidRDefault="00A911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066E" w:rsidRPr="004A066E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4A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66E">
              <w:rPr>
                <w:rFonts w:ascii="Times New Roman" w:hAnsi="Times New Roman" w:cs="Times New Roman"/>
                <w:sz w:val="24"/>
                <w:szCs w:val="24"/>
              </w:rPr>
              <w:br/>
              <w:t>стр.16-18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66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1D6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,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8F0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D548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127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134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Год основания города</w:t>
            </w:r>
          </w:p>
        </w:tc>
        <w:tc>
          <w:tcPr>
            <w:tcW w:w="2126" w:type="dxa"/>
          </w:tcPr>
          <w:p w:rsidR="00C93A18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</w:t>
            </w:r>
          </w:p>
          <w:p w:rsidR="004A066E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л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тинцы</w:t>
            </w:r>
          </w:p>
          <w:p w:rsidR="004A066E" w:rsidRPr="00785E78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59" w:type="dxa"/>
          </w:tcPr>
          <w:p w:rsidR="00C93A18" w:rsidRPr="00785E78" w:rsidRDefault="004A6D3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ых и устных рассказов о себе, друзьях, родственник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, членах семьи</w:t>
            </w:r>
          </w:p>
        </w:tc>
        <w:tc>
          <w:tcPr>
            <w:tcW w:w="1418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адания-рассказов о себ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4A066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96" w:type="dxa"/>
          </w:tcPr>
          <w:p w:rsidR="00C93A18" w:rsidRDefault="004A066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6E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4A06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48F0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24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66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летни</w:t>
            </w:r>
          </w:p>
        </w:tc>
        <w:tc>
          <w:tcPr>
            <w:tcW w:w="1559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 рабочей тетради</w:t>
            </w:r>
          </w:p>
        </w:tc>
        <w:tc>
          <w:tcPr>
            <w:tcW w:w="1418" w:type="dxa"/>
          </w:tcPr>
          <w:p w:rsidR="00C93A18" w:rsidRPr="00785E78" w:rsidRDefault="00C06CC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t xml:space="preserve">идуальный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F0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. Поколение людей</w:t>
            </w:r>
            <w:proofErr w:type="gramStart"/>
            <w:r w:rsidR="003F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4-28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1D6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2127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Выразительно рассказывать</w:t>
            </w:r>
          </w:p>
        </w:tc>
        <w:tc>
          <w:tcPr>
            <w:tcW w:w="1134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семьи</w:t>
            </w:r>
          </w:p>
        </w:tc>
        <w:tc>
          <w:tcPr>
            <w:tcW w:w="2126" w:type="dxa"/>
          </w:tcPr>
          <w:p w:rsidR="00C93A1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омки</w:t>
            </w:r>
          </w:p>
          <w:p w:rsidR="00D548F0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1559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-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418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21,28 фронтальный 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Pr="00800D1E" w:rsidRDefault="00D548F0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</w:t>
            </w:r>
            <w:r w:rsidR="008534E5"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лавы</w:t>
            </w:r>
            <w:proofErr w:type="gramStart"/>
            <w:r w:rsidR="008534E5"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8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</w:tc>
        <w:tc>
          <w:tcPr>
            <w:tcW w:w="2127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D548F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</w:t>
            </w:r>
          </w:p>
        </w:tc>
        <w:tc>
          <w:tcPr>
            <w:tcW w:w="1996" w:type="dxa"/>
          </w:tcPr>
          <w:p w:rsidR="003359F4" w:rsidRDefault="00D548F0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2</w:t>
            </w:r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3A1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ий дом</w:t>
            </w:r>
            <w:proofErr w:type="gramStart"/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-Россия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7AD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 доме.</w:t>
            </w:r>
          </w:p>
          <w:p w:rsidR="000677AD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6</w:t>
            </w:r>
          </w:p>
        </w:tc>
        <w:tc>
          <w:tcPr>
            <w:tcW w:w="851" w:type="dxa"/>
          </w:tcPr>
          <w:p w:rsidR="00C93A1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  <w:p w:rsidR="000677AD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677AD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AD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5E1D19" w:rsidP="00E7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предложения.</w:t>
            </w:r>
          </w:p>
        </w:tc>
        <w:tc>
          <w:tcPr>
            <w:tcW w:w="1134" w:type="dxa"/>
          </w:tcPr>
          <w:p w:rsidR="00C93A18" w:rsidRPr="00785E78" w:rsidRDefault="00E761D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8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лика Татарста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06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аша Родина.</w:t>
            </w:r>
          </w:p>
        </w:tc>
        <w:tc>
          <w:tcPr>
            <w:tcW w:w="2126" w:type="dxa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и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ч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ба</w:t>
            </w:r>
          </w:p>
        </w:tc>
        <w:tc>
          <w:tcPr>
            <w:tcW w:w="1559" w:type="dxa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3-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418" w:type="dxa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34,36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93A18" w:rsidRDefault="00A911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677AD" w:rsidRPr="000677AD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067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677AD">
              <w:rPr>
                <w:rFonts w:ascii="Times New Roman" w:hAnsi="Times New Roman" w:cs="Times New Roman"/>
                <w:sz w:val="24"/>
                <w:szCs w:val="24"/>
              </w:rPr>
              <w:t>Названия городов и улиц.</w:t>
            </w:r>
          </w:p>
          <w:p w:rsidR="000677AD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-41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D19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, план</w:t>
            </w:r>
          </w:p>
        </w:tc>
        <w:tc>
          <w:tcPr>
            <w:tcW w:w="2127" w:type="dxa"/>
          </w:tcPr>
          <w:p w:rsidR="00C93A18" w:rsidRPr="00785E78" w:rsidRDefault="005E1D1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Pr="00785E78" w:rsidRDefault="000677A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18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города</w:t>
            </w:r>
          </w:p>
        </w:tc>
        <w:tc>
          <w:tcPr>
            <w:tcW w:w="2126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ковечить</w:t>
            </w:r>
          </w:p>
        </w:tc>
        <w:tc>
          <w:tcPr>
            <w:tcW w:w="1559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4-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418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34,36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:rsidR="008C162C" w:rsidRDefault="008C162C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2C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ик «двенадцать ключей»</w:t>
            </w:r>
            <w:proofErr w:type="gramStart"/>
            <w:r w:rsidR="00F2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7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F27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27A0A">
              <w:rPr>
                <w:rFonts w:ascii="Times New Roman" w:hAnsi="Times New Roman" w:cs="Times New Roman"/>
                <w:sz w:val="24"/>
                <w:szCs w:val="24"/>
              </w:rPr>
              <w:t>тр.41-42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6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5E1D1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одники</w:t>
            </w:r>
          </w:p>
        </w:tc>
        <w:tc>
          <w:tcPr>
            <w:tcW w:w="2126" w:type="dxa"/>
          </w:tcPr>
          <w:p w:rsidR="00C93A1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162C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  <w:p w:rsidR="008C162C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д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ть</w:t>
            </w:r>
          </w:p>
        </w:tc>
        <w:tc>
          <w:tcPr>
            <w:tcW w:w="1559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418" w:type="dxa"/>
          </w:tcPr>
          <w:p w:rsidR="00C93A18" w:rsidRPr="00785E78" w:rsidRDefault="008C162C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7A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F27A0A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0A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18" w:rsidRPr="00785E78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4-47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6E434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6E434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2A2E0E" w:rsidRPr="00785E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ление сложных предложений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br/>
              <w:t>чумазый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br/>
              <w:t>самосад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ят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br/>
              <w:t>саманная изба</w:t>
            </w:r>
          </w:p>
        </w:tc>
        <w:tc>
          <w:tcPr>
            <w:tcW w:w="1559" w:type="dxa"/>
          </w:tcPr>
          <w:p w:rsidR="00C93A18" w:rsidRPr="00785E78" w:rsidRDefault="002A2E0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>Рисунки на тему</w:t>
            </w:r>
          </w:p>
        </w:tc>
        <w:tc>
          <w:tcPr>
            <w:tcW w:w="1418" w:type="dxa"/>
          </w:tcPr>
          <w:p w:rsidR="00C93A18" w:rsidRPr="00785E78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46-47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F27A0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6" w:type="dxa"/>
          </w:tcPr>
          <w:p w:rsidR="00F27A0A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0A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18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-Россия.</w:t>
            </w:r>
          </w:p>
          <w:p w:rsidR="00F27A0A" w:rsidRPr="00785E78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-51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Карта Евразии</w:t>
            </w:r>
          </w:p>
        </w:tc>
        <w:tc>
          <w:tcPr>
            <w:tcW w:w="2127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C93A18" w:rsidRPr="00785E78" w:rsidRDefault="002A2E0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еди Татарстана</w:t>
            </w:r>
          </w:p>
        </w:tc>
        <w:tc>
          <w:tcPr>
            <w:tcW w:w="2126" w:type="dxa"/>
          </w:tcPr>
          <w:p w:rsidR="00C93A1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F27A0A" w:rsidRPr="00785E78" w:rsidRDefault="00F27A0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оры</w:t>
            </w:r>
          </w:p>
        </w:tc>
        <w:tc>
          <w:tcPr>
            <w:tcW w:w="1559" w:type="dxa"/>
          </w:tcPr>
          <w:p w:rsidR="00C93A18" w:rsidRPr="00785E78" w:rsidRDefault="002A2E0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в контурной карте</w:t>
            </w:r>
            <w:r w:rsidR="00F27A0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="00F27A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27A0A">
              <w:rPr>
                <w:rFonts w:ascii="Times New Roman" w:hAnsi="Times New Roman" w:cs="Times New Roman"/>
                <w:sz w:val="24"/>
                <w:szCs w:val="24"/>
              </w:rPr>
              <w:t>/Т стр.16-19</w:t>
            </w:r>
          </w:p>
        </w:tc>
        <w:tc>
          <w:tcPr>
            <w:tcW w:w="1418" w:type="dxa"/>
          </w:tcPr>
          <w:p w:rsidR="00C93A18" w:rsidRPr="00785E78" w:rsidRDefault="002A2E0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34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93A18" w:rsidRPr="00785E78" w:rsidRDefault="00C634D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8E364D"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о государство</w:t>
            </w:r>
            <w:proofErr w:type="gramStart"/>
            <w:r w:rsidR="008E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36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36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8E3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E364D">
              <w:rPr>
                <w:rFonts w:ascii="Times New Roman" w:hAnsi="Times New Roman" w:cs="Times New Roman"/>
                <w:sz w:val="24"/>
                <w:szCs w:val="24"/>
              </w:rPr>
              <w:t>тр.51-54</w:t>
            </w:r>
          </w:p>
        </w:tc>
        <w:tc>
          <w:tcPr>
            <w:tcW w:w="851" w:type="dxa"/>
          </w:tcPr>
          <w:p w:rsidR="00C93A18" w:rsidRPr="00785E78" w:rsidRDefault="002F08A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6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8E364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иден</w:t>
            </w:r>
            <w:proofErr w:type="spellEnd"/>
            <w:r w:rsidR="003F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2127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Default="008E364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</w:t>
            </w:r>
          </w:p>
          <w:p w:rsidR="008E364D" w:rsidRPr="00785E78" w:rsidRDefault="008E364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а</w:t>
            </w:r>
          </w:p>
        </w:tc>
        <w:tc>
          <w:tcPr>
            <w:tcW w:w="2126" w:type="dxa"/>
          </w:tcPr>
          <w:p w:rsidR="00C93A18" w:rsidRPr="00785E78" w:rsidRDefault="003C18F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</w:t>
            </w:r>
            <w:r w:rsidR="00BA5A80">
              <w:rPr>
                <w:rFonts w:ascii="Times New Roman" w:hAnsi="Times New Roman" w:cs="Times New Roman"/>
                <w:sz w:val="24"/>
                <w:szCs w:val="24"/>
              </w:rPr>
              <w:t>ная дума</w:t>
            </w:r>
            <w:r w:rsidR="00BA5A80">
              <w:rPr>
                <w:rFonts w:ascii="Times New Roman" w:hAnsi="Times New Roman" w:cs="Times New Roman"/>
                <w:sz w:val="24"/>
                <w:szCs w:val="24"/>
              </w:rPr>
              <w:br/>
              <w:t>министр</w:t>
            </w:r>
            <w:r w:rsidR="00BA5A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</w:tc>
        <w:tc>
          <w:tcPr>
            <w:tcW w:w="1418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0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б флаг, гимн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5-58</w:t>
            </w:r>
          </w:p>
        </w:tc>
        <w:tc>
          <w:tcPr>
            <w:tcW w:w="851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онятиями</w:t>
            </w:r>
          </w:p>
        </w:tc>
        <w:tc>
          <w:tcPr>
            <w:tcW w:w="1134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Татарстана</w:t>
            </w:r>
          </w:p>
        </w:tc>
        <w:tc>
          <w:tcPr>
            <w:tcW w:w="2126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ржава</w:t>
            </w:r>
          </w:p>
        </w:tc>
        <w:tc>
          <w:tcPr>
            <w:tcW w:w="1559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20</w:t>
            </w:r>
          </w:p>
        </w:tc>
        <w:tc>
          <w:tcPr>
            <w:tcW w:w="1418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57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93A1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0">
              <w:rPr>
                <w:rFonts w:ascii="Times New Roman" w:hAnsi="Times New Roman" w:cs="Times New Roman"/>
                <w:b/>
                <w:sz w:val="24"/>
                <w:szCs w:val="24"/>
              </w:rPr>
              <w:t>Тема 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ца России</w:t>
            </w:r>
            <w:r w:rsidR="0085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4E5" w:rsidRPr="00BA5A80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851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E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ИКТ</w:t>
            </w:r>
          </w:p>
        </w:tc>
        <w:tc>
          <w:tcPr>
            <w:tcW w:w="2127" w:type="dxa"/>
          </w:tcPr>
          <w:p w:rsidR="00C93A18" w:rsidRPr="00785E78" w:rsidRDefault="007D1F5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-Столица Татарстана</w:t>
            </w:r>
          </w:p>
        </w:tc>
        <w:tc>
          <w:tcPr>
            <w:tcW w:w="2126" w:type="dxa"/>
          </w:tcPr>
          <w:p w:rsidR="00C93A18" w:rsidRPr="00785E78" w:rsidRDefault="00BA5A80" w:rsidP="007D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емль</w:t>
            </w:r>
          </w:p>
        </w:tc>
        <w:tc>
          <w:tcPr>
            <w:tcW w:w="1559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21-22</w:t>
            </w:r>
          </w:p>
        </w:tc>
        <w:tc>
          <w:tcPr>
            <w:tcW w:w="1418" w:type="dxa"/>
          </w:tcPr>
          <w:p w:rsidR="00C93A18" w:rsidRPr="00785E7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60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A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93A18" w:rsidRDefault="00BA5A8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80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r w:rsidR="008534E5">
              <w:rPr>
                <w:rFonts w:ascii="Times New Roman" w:hAnsi="Times New Roman" w:cs="Times New Roman"/>
                <w:sz w:val="24"/>
                <w:szCs w:val="24"/>
              </w:rPr>
              <w:t>жители планеты Земля.</w:t>
            </w:r>
          </w:p>
          <w:p w:rsidR="008534E5" w:rsidRPr="008534E5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6</w:t>
            </w:r>
          </w:p>
        </w:tc>
        <w:tc>
          <w:tcPr>
            <w:tcW w:w="851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E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4E5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7A1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</w:t>
            </w:r>
            <w:proofErr w:type="spellEnd"/>
          </w:p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7" w:type="dxa"/>
          </w:tcPr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по картине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еты</w:t>
            </w:r>
          </w:p>
          <w:p w:rsidR="008534E5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тмосфера</w:t>
            </w:r>
          </w:p>
        </w:tc>
        <w:tc>
          <w:tcPr>
            <w:tcW w:w="1559" w:type="dxa"/>
          </w:tcPr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стр.23-24</w:t>
            </w:r>
          </w:p>
        </w:tc>
        <w:tc>
          <w:tcPr>
            <w:tcW w:w="1418" w:type="dxa"/>
          </w:tcPr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63,64,66.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4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Pr="008534E5" w:rsidRDefault="00A21FE1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E5" w:rsidRPr="008534E5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главы</w:t>
            </w:r>
            <w:proofErr w:type="gramStart"/>
            <w:r w:rsidR="008534E5" w:rsidRPr="00853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C93A18" w:rsidRPr="00785E78" w:rsidRDefault="00A21F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E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6472F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C93A18" w:rsidRPr="00785E78" w:rsidRDefault="008534E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93A18" w:rsidRPr="00A827E8" w:rsidRDefault="00A827E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3.</w:t>
            </w:r>
            <w:r w:rsidRPr="00A8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9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27E8">
              <w:rPr>
                <w:rFonts w:ascii="Times New Roman" w:hAnsi="Times New Roman" w:cs="Times New Roman"/>
                <w:b/>
                <w:sz w:val="24"/>
                <w:szCs w:val="24"/>
              </w:rPr>
              <w:t>О том, что такое время и как его изучают.</w:t>
            </w:r>
          </w:p>
        </w:tc>
        <w:tc>
          <w:tcPr>
            <w:tcW w:w="851" w:type="dxa"/>
          </w:tcPr>
          <w:p w:rsidR="00C93A18" w:rsidRPr="00785E78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827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93A18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E8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2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ремя.</w:t>
            </w:r>
          </w:p>
          <w:p w:rsidR="00A827E8" w:rsidRPr="00785E78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72</w:t>
            </w:r>
          </w:p>
        </w:tc>
        <w:tc>
          <w:tcPr>
            <w:tcW w:w="851" w:type="dxa"/>
          </w:tcPr>
          <w:p w:rsidR="00C93A18" w:rsidRPr="00785E78" w:rsidRDefault="007D1F5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7E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Default="000B545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B07CD5" w:rsidRDefault="00B07CD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D5" w:rsidRPr="00785E78" w:rsidRDefault="00B07CD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0B545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7E8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72F6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</w:p>
          <w:p w:rsidR="00A827E8" w:rsidRDefault="00A827E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шедшее</w:t>
            </w:r>
          </w:p>
          <w:p w:rsidR="00C93A18" w:rsidRPr="00785E78" w:rsidRDefault="00A827E8" w:rsidP="00A8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а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ёт времени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br/>
              <w:t>эра</w:t>
            </w:r>
          </w:p>
        </w:tc>
        <w:tc>
          <w:tcPr>
            <w:tcW w:w="1559" w:type="dxa"/>
          </w:tcPr>
          <w:p w:rsidR="00B07CD5" w:rsidRDefault="00B07CD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B7F" w:rsidRPr="00785E78">
              <w:rPr>
                <w:rFonts w:ascii="Times New Roman" w:hAnsi="Times New Roman" w:cs="Times New Roman"/>
                <w:sz w:val="24"/>
                <w:szCs w:val="24"/>
              </w:rPr>
              <w:t>риенти</w:t>
            </w:r>
            <w:proofErr w:type="spellEnd"/>
          </w:p>
          <w:p w:rsidR="00B07CD5" w:rsidRDefault="004A1B7F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</w:t>
            </w:r>
            <w:r w:rsidR="0080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A18" w:rsidRPr="00785E78" w:rsidRDefault="00801C0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25-26</w:t>
            </w:r>
          </w:p>
        </w:tc>
        <w:tc>
          <w:tcPr>
            <w:tcW w:w="1418" w:type="dxa"/>
          </w:tcPr>
          <w:p w:rsidR="00C93A18" w:rsidRPr="00785E78" w:rsidRDefault="00801C0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71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C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93A18" w:rsidRPr="00801C06" w:rsidRDefault="007D1F5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06" w:rsidRPr="00801C06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80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01C06">
              <w:rPr>
                <w:rFonts w:ascii="Times New Roman" w:hAnsi="Times New Roman" w:cs="Times New Roman"/>
                <w:sz w:val="24"/>
                <w:szCs w:val="24"/>
              </w:rPr>
              <w:t>История календаря</w:t>
            </w:r>
            <w:proofErr w:type="gramStart"/>
            <w:r w:rsidR="0080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1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801C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01C06">
              <w:rPr>
                <w:rFonts w:ascii="Times New Roman" w:hAnsi="Times New Roman" w:cs="Times New Roman"/>
                <w:sz w:val="24"/>
                <w:szCs w:val="24"/>
              </w:rPr>
              <w:t>тр.72-73</w:t>
            </w:r>
          </w:p>
        </w:tc>
        <w:tc>
          <w:tcPr>
            <w:tcW w:w="851" w:type="dxa"/>
          </w:tcPr>
          <w:p w:rsidR="00C93A18" w:rsidRPr="00785E78" w:rsidRDefault="007D1F5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C0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801C0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455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</w:t>
            </w:r>
          </w:p>
        </w:tc>
        <w:tc>
          <w:tcPr>
            <w:tcW w:w="2127" w:type="dxa"/>
          </w:tcPr>
          <w:p w:rsidR="00C93A18" w:rsidRPr="00785E78" w:rsidRDefault="000B545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применять термины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801C0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93A18" w:rsidRPr="00785E78" w:rsidRDefault="000B545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proofErr w:type="gramStart"/>
            <w:r w:rsidR="00B0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2F9B">
              <w:rPr>
                <w:rFonts w:ascii="Times New Roman" w:hAnsi="Times New Roman" w:cs="Times New Roman"/>
                <w:sz w:val="24"/>
                <w:szCs w:val="24"/>
              </w:rPr>
              <w:t>Р/Т.стр.26</w:t>
            </w:r>
          </w:p>
        </w:tc>
        <w:tc>
          <w:tcPr>
            <w:tcW w:w="1418" w:type="dxa"/>
          </w:tcPr>
          <w:p w:rsidR="00C93A18" w:rsidRPr="00785E78" w:rsidRDefault="000B545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7E2F9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</w:tcPr>
          <w:p w:rsidR="00C93A1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земледельческий календарь.</w:t>
            </w:r>
          </w:p>
          <w:p w:rsidR="007E2F9B" w:rsidRPr="00785E7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-77</w:t>
            </w:r>
          </w:p>
        </w:tc>
        <w:tc>
          <w:tcPr>
            <w:tcW w:w="851" w:type="dxa"/>
          </w:tcPr>
          <w:p w:rsidR="00C93A18" w:rsidRPr="00785E7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оить словесный план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дель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у русских</w:t>
            </w:r>
          </w:p>
        </w:tc>
        <w:tc>
          <w:tcPr>
            <w:tcW w:w="1559" w:type="dxa"/>
          </w:tcPr>
          <w:p w:rsidR="00C93A18" w:rsidRPr="00785E78" w:rsidRDefault="007E2F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27-28</w:t>
            </w:r>
          </w:p>
        </w:tc>
        <w:tc>
          <w:tcPr>
            <w:tcW w:w="1418" w:type="dxa"/>
          </w:tcPr>
          <w:p w:rsidR="00C93A18" w:rsidRPr="00785E78" w:rsidRDefault="00B855B2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77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41223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96" w:type="dxa"/>
          </w:tcPr>
          <w:p w:rsidR="00C93A18" w:rsidRPr="00B855B2" w:rsidRDefault="00B855B2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55B2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5B2">
              <w:rPr>
                <w:rFonts w:ascii="Times New Roman" w:hAnsi="Times New Roman" w:cs="Times New Roman"/>
                <w:sz w:val="24"/>
                <w:szCs w:val="24"/>
              </w:rPr>
              <w:t>Счёт лет в истории. Историческое  время</w:t>
            </w:r>
            <w:proofErr w:type="gramStart"/>
            <w:r w:rsidRPr="00B85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7-82</w:t>
            </w:r>
          </w:p>
        </w:tc>
        <w:tc>
          <w:tcPr>
            <w:tcW w:w="851" w:type="dxa"/>
          </w:tcPr>
          <w:p w:rsidR="00C93A18" w:rsidRPr="00785E78" w:rsidRDefault="003234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5B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B855B2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455" w:rsidRPr="00785E78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та времени</w:t>
            </w:r>
          </w:p>
        </w:tc>
        <w:tc>
          <w:tcPr>
            <w:tcW w:w="2127" w:type="dxa"/>
          </w:tcPr>
          <w:p w:rsidR="00C93A18" w:rsidRPr="00785E78" w:rsidRDefault="00FB4D4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 речи, построением связанных высказываний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B855B2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ысячелетие</w:t>
            </w:r>
          </w:p>
        </w:tc>
        <w:tc>
          <w:tcPr>
            <w:tcW w:w="1559" w:type="dxa"/>
          </w:tcPr>
          <w:p w:rsidR="00C93A18" w:rsidRPr="00785E78" w:rsidRDefault="00E346B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gramStart"/>
            <w:r w:rsidR="00412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412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Т стр.28-29</w:t>
            </w:r>
          </w:p>
        </w:tc>
        <w:tc>
          <w:tcPr>
            <w:tcW w:w="1418" w:type="dxa"/>
          </w:tcPr>
          <w:p w:rsidR="00C93A18" w:rsidRPr="00785E78" w:rsidRDefault="00FB4D4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2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93A18" w:rsidRPr="0041223A" w:rsidRDefault="0041223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3A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главы 3.</w:t>
            </w:r>
          </w:p>
        </w:tc>
        <w:tc>
          <w:tcPr>
            <w:tcW w:w="851" w:type="dxa"/>
          </w:tcPr>
          <w:p w:rsidR="00C93A18" w:rsidRPr="00785E78" w:rsidRDefault="003234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FB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FB4D4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</w:tc>
        <w:tc>
          <w:tcPr>
            <w:tcW w:w="1418" w:type="dxa"/>
          </w:tcPr>
          <w:p w:rsidR="00C93A18" w:rsidRPr="00785E7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93A18" w:rsidRPr="0041223A" w:rsidRDefault="0041223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4.</w:t>
            </w:r>
            <w:r w:rsidR="003359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18F9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наука история.</w:t>
            </w:r>
          </w:p>
        </w:tc>
        <w:tc>
          <w:tcPr>
            <w:tcW w:w="851" w:type="dxa"/>
          </w:tcPr>
          <w:p w:rsidR="00C93A18" w:rsidRPr="00785E7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2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93A1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12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122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стория.</w:t>
            </w:r>
          </w:p>
          <w:p w:rsidR="0041223A" w:rsidRPr="00785E7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-85</w:t>
            </w:r>
          </w:p>
        </w:tc>
        <w:tc>
          <w:tcPr>
            <w:tcW w:w="851" w:type="dxa"/>
          </w:tcPr>
          <w:p w:rsidR="00C93A18" w:rsidRPr="00785E78" w:rsidRDefault="003234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23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A02AA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7" w:type="dxa"/>
          </w:tcPr>
          <w:p w:rsidR="00C93A18" w:rsidRPr="00785E78" w:rsidRDefault="00FB4D4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словаря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41223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рамида</w:t>
            </w:r>
          </w:p>
          <w:p w:rsidR="00DE589B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C93A18" w:rsidRPr="00785E78" w:rsidRDefault="00A02AA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418" w:type="dxa"/>
          </w:tcPr>
          <w:p w:rsidR="00C93A18" w:rsidRPr="00785E78" w:rsidRDefault="00A02AA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93A1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89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E5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DE5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E589B">
              <w:rPr>
                <w:rFonts w:ascii="Times New Roman" w:hAnsi="Times New Roman" w:cs="Times New Roman"/>
                <w:sz w:val="24"/>
                <w:szCs w:val="24"/>
              </w:rPr>
              <w:t xml:space="preserve">Какие науки </w:t>
            </w:r>
            <w:r w:rsidRPr="00DE5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89B" w:rsidRPr="00DE589B" w:rsidRDefault="00DE589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-87</w:t>
            </w:r>
          </w:p>
        </w:tc>
        <w:tc>
          <w:tcPr>
            <w:tcW w:w="851" w:type="dxa"/>
          </w:tcPr>
          <w:p w:rsidR="00C93A18" w:rsidRPr="00785E78" w:rsidRDefault="003234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58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Икт</w:t>
            </w:r>
          </w:p>
        </w:tc>
        <w:tc>
          <w:tcPr>
            <w:tcW w:w="2127" w:type="dxa"/>
          </w:tcPr>
          <w:p w:rsidR="00C93A18" w:rsidRPr="00785E78" w:rsidRDefault="00A02AA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раль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из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рическая география</w:t>
            </w:r>
          </w:p>
        </w:tc>
        <w:tc>
          <w:tcPr>
            <w:tcW w:w="1559" w:type="dxa"/>
          </w:tcPr>
          <w:p w:rsidR="00C93A18" w:rsidRPr="00785E78" w:rsidRDefault="00A02AA0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</w:t>
            </w:r>
            <w:r w:rsidR="003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73C8" w:rsidRPr="00785E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оссвор</w:t>
            </w:r>
            <w:proofErr w:type="spellEnd"/>
            <w:r w:rsidR="003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="00DE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="00DE589B">
              <w:rPr>
                <w:rFonts w:ascii="Times New Roman" w:hAnsi="Times New Roman" w:cs="Times New Roman"/>
                <w:sz w:val="24"/>
                <w:szCs w:val="24"/>
              </w:rPr>
              <w:t>/Т.стр.30-32</w:t>
            </w:r>
          </w:p>
        </w:tc>
        <w:tc>
          <w:tcPr>
            <w:tcW w:w="1418" w:type="dxa"/>
          </w:tcPr>
          <w:p w:rsidR="00C93A18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тр.85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E5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3573C8" w:rsidRDefault="00DE589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C8">
              <w:rPr>
                <w:rFonts w:ascii="Times New Roman" w:hAnsi="Times New Roman" w:cs="Times New Roman"/>
                <w:b/>
                <w:sz w:val="24"/>
                <w:szCs w:val="24"/>
              </w:rPr>
              <w:t>Тема3.</w:t>
            </w:r>
          </w:p>
          <w:p w:rsidR="00DE589B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 архе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07CD5"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851" w:type="dxa"/>
          </w:tcPr>
          <w:p w:rsidR="00C93A18" w:rsidRDefault="003234E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8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B07CD5" w:rsidRPr="00785E78" w:rsidRDefault="00B07CD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589B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</w:p>
          <w:p w:rsidR="00C93A18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</w:tc>
        <w:tc>
          <w:tcPr>
            <w:tcW w:w="2127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умение пересказывать</w:t>
            </w:r>
          </w:p>
        </w:tc>
        <w:tc>
          <w:tcPr>
            <w:tcW w:w="1134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учают</w:t>
            </w:r>
          </w:p>
        </w:tc>
        <w:tc>
          <w:tcPr>
            <w:tcW w:w="2126" w:type="dxa"/>
          </w:tcPr>
          <w:p w:rsidR="00C93A18" w:rsidRPr="00785E78" w:rsidRDefault="00DE58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копки</w:t>
            </w:r>
          </w:p>
        </w:tc>
        <w:tc>
          <w:tcPr>
            <w:tcW w:w="1559" w:type="dxa"/>
          </w:tcPr>
          <w:p w:rsidR="00C93A1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32</w:t>
            </w:r>
          </w:p>
          <w:p w:rsidR="003573C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418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атетрадей</w:t>
            </w:r>
            <w:proofErr w:type="spellEnd"/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96" w:type="dxa"/>
          </w:tcPr>
          <w:p w:rsidR="00E346BE" w:rsidRDefault="003573C8" w:rsidP="003573C8">
            <w:pPr>
              <w:pStyle w:val="zag4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4  </w:t>
            </w:r>
            <w:r>
              <w:rPr>
                <w:bCs/>
                <w:color w:val="000000"/>
                <w:shd w:val="clear" w:color="auto" w:fill="FFFFFF"/>
              </w:rPr>
              <w:t>Исторические памятники.</w:t>
            </w:r>
          </w:p>
          <w:p w:rsidR="00C93A18" w:rsidRPr="003F468C" w:rsidRDefault="003573C8" w:rsidP="003F468C">
            <w:pPr>
              <w:pStyle w:val="zag4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Стр.90-92</w:t>
            </w:r>
          </w:p>
        </w:tc>
        <w:tc>
          <w:tcPr>
            <w:tcW w:w="851" w:type="dxa"/>
          </w:tcPr>
          <w:p w:rsidR="00C93A18" w:rsidRPr="003F468C" w:rsidRDefault="003573C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3F4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F4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F4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F4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Татарстана</w:t>
            </w:r>
          </w:p>
        </w:tc>
        <w:tc>
          <w:tcPr>
            <w:tcW w:w="2126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еществен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мятники</w:t>
            </w:r>
          </w:p>
        </w:tc>
        <w:tc>
          <w:tcPr>
            <w:tcW w:w="1559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32-33</w:t>
            </w:r>
          </w:p>
        </w:tc>
        <w:tc>
          <w:tcPr>
            <w:tcW w:w="1418" w:type="dxa"/>
          </w:tcPr>
          <w:p w:rsidR="00C93A18" w:rsidRPr="003573C8" w:rsidRDefault="003573C8" w:rsidP="0035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стр.92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4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ая кар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92-95</w:t>
            </w:r>
          </w:p>
        </w:tc>
        <w:tc>
          <w:tcPr>
            <w:tcW w:w="851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8C4" w:rsidRPr="00785E7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ы</w:t>
            </w:r>
          </w:p>
        </w:tc>
        <w:tc>
          <w:tcPr>
            <w:tcW w:w="2127" w:type="dxa"/>
          </w:tcPr>
          <w:p w:rsidR="00C93A18" w:rsidRPr="00785E78" w:rsidRDefault="009020C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ое простран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словные знаки</w:t>
            </w:r>
          </w:p>
        </w:tc>
        <w:tc>
          <w:tcPr>
            <w:tcW w:w="1559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тр.34-35</w:t>
            </w:r>
          </w:p>
        </w:tc>
        <w:tc>
          <w:tcPr>
            <w:tcW w:w="1418" w:type="dxa"/>
          </w:tcPr>
          <w:p w:rsidR="00C93A18" w:rsidRPr="00785E7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ам индивидуальным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93A18" w:rsidRPr="003573C8" w:rsidRDefault="003573C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 повторения главы 4.</w:t>
            </w:r>
          </w:p>
        </w:tc>
        <w:tc>
          <w:tcPr>
            <w:tcW w:w="851" w:type="dxa"/>
          </w:tcPr>
          <w:p w:rsidR="00C93A18" w:rsidRPr="003573C8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573C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B569D8" w:rsidRDefault="003573C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93A18" w:rsidRPr="00EE75DB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  </w:t>
            </w:r>
            <w:r w:rsidR="00B569D8" w:rsidRPr="00335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аздел </w:t>
            </w:r>
            <w:r w:rsidR="00B569D8" w:rsidRPr="00335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II</w:t>
            </w:r>
            <w:r w:rsidR="00EE7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стория Древнего мира. </w:t>
            </w:r>
            <w:r w:rsidR="00EE75DB" w:rsidRPr="003359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Глава 5.</w:t>
            </w:r>
          </w:p>
        </w:tc>
        <w:tc>
          <w:tcPr>
            <w:tcW w:w="851" w:type="dxa"/>
          </w:tcPr>
          <w:p w:rsidR="00C93A18" w:rsidRDefault="00800D1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E75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E75DB" w:rsidRDefault="00EE75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5DB" w:rsidRPr="00EE75DB" w:rsidRDefault="00EE75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EE75DB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EE75DB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EE75DB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7464A2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96" w:type="dxa"/>
          </w:tcPr>
          <w:p w:rsidR="00C93A18" w:rsidRPr="00785E78" w:rsidRDefault="00EE75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ля и косм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98-99</w:t>
            </w:r>
          </w:p>
        </w:tc>
        <w:tc>
          <w:tcPr>
            <w:tcW w:w="851" w:type="dxa"/>
          </w:tcPr>
          <w:p w:rsidR="00C93A18" w:rsidRPr="00EE75DB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7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7" w:type="dxa"/>
          </w:tcPr>
          <w:p w:rsidR="00C93A18" w:rsidRPr="00785E78" w:rsidRDefault="009020CE" w:rsidP="003F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авильные 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.</w:t>
            </w:r>
          </w:p>
        </w:tc>
        <w:tc>
          <w:tcPr>
            <w:tcW w:w="1134" w:type="dxa"/>
          </w:tcPr>
          <w:p w:rsidR="00C93A18" w:rsidRPr="00785E78" w:rsidRDefault="00EE75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 космоса территории Татарстана</w:t>
            </w:r>
          </w:p>
        </w:tc>
        <w:tc>
          <w:tcPr>
            <w:tcW w:w="2126" w:type="dxa"/>
          </w:tcPr>
          <w:p w:rsidR="00C93A18" w:rsidRDefault="00EE75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  <w:p w:rsidR="00EE75DB" w:rsidRDefault="00EE75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ета</w:t>
            </w:r>
          </w:p>
          <w:p w:rsidR="00EE75DB" w:rsidRPr="00EE75DB" w:rsidRDefault="00EE75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559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вление таблиц</w:t>
            </w:r>
            <w:r w:rsidR="00EE75DB">
              <w:rPr>
                <w:rFonts w:ascii="Times New Roman" w:hAnsi="Times New Roman" w:cs="Times New Roman"/>
                <w:sz w:val="24"/>
                <w:szCs w:val="24"/>
              </w:rPr>
              <w:t>ы «Ответы на вопрос»</w:t>
            </w:r>
          </w:p>
        </w:tc>
        <w:tc>
          <w:tcPr>
            <w:tcW w:w="1418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7464A2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</w:tcPr>
          <w:p w:rsidR="00C93A18" w:rsidRDefault="00EE75DB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2.</w:t>
            </w:r>
            <w:r w:rsidR="00D14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кого произошёл человек.</w:t>
            </w:r>
          </w:p>
          <w:p w:rsidR="009D534B" w:rsidRPr="00785E78" w:rsidRDefault="009D534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99-101</w:t>
            </w:r>
          </w:p>
        </w:tc>
        <w:tc>
          <w:tcPr>
            <w:tcW w:w="851" w:type="dxa"/>
          </w:tcPr>
          <w:p w:rsidR="00C93A18" w:rsidRPr="00EE75DB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454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9020C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2F5795" w:rsidRDefault="002F579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тейшие орудия труда</w:t>
            </w:r>
          </w:p>
        </w:tc>
        <w:tc>
          <w:tcPr>
            <w:tcW w:w="1559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исунки орудий труда</w:t>
            </w:r>
          </w:p>
        </w:tc>
        <w:tc>
          <w:tcPr>
            <w:tcW w:w="1418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Фронт проверка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FD00F1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9D534B" w:rsidRPr="00B07CD5" w:rsidRDefault="002F5795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л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F4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3F4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3F4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</w:t>
            </w:r>
            <w:r w:rsid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-104</w:t>
            </w:r>
          </w:p>
        </w:tc>
        <w:tc>
          <w:tcPr>
            <w:tcW w:w="851" w:type="dxa"/>
          </w:tcPr>
          <w:p w:rsidR="00C93A18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F579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B07CD5" w:rsidRPr="002F5795" w:rsidRDefault="00B07CD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ответы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2F579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умелый</w:t>
            </w:r>
          </w:p>
        </w:tc>
        <w:tc>
          <w:tcPr>
            <w:tcW w:w="1559" w:type="dxa"/>
          </w:tcPr>
          <w:p w:rsidR="00C93A18" w:rsidRPr="00785E78" w:rsidRDefault="00AB39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Рисунки по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  <w:proofErr w:type="gramStart"/>
            <w:r w:rsidR="00CE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93A18" w:rsidRDefault="002F5795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ующее поколение людей каменного века.</w:t>
            </w:r>
          </w:p>
          <w:p w:rsidR="009D534B" w:rsidRPr="00785E78" w:rsidRDefault="009D534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104-107</w:t>
            </w:r>
          </w:p>
        </w:tc>
        <w:tc>
          <w:tcPr>
            <w:tcW w:w="851" w:type="dxa"/>
          </w:tcPr>
          <w:p w:rsidR="00C93A18" w:rsidRPr="002F5795" w:rsidRDefault="00E346B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79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9020C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2F579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рямоходящий</w:t>
            </w:r>
          </w:p>
          <w:p w:rsidR="002F5795" w:rsidRPr="002F5795" w:rsidRDefault="002F579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он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</w:p>
        </w:tc>
        <w:tc>
          <w:tcPr>
            <w:tcW w:w="1418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2F579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93A18" w:rsidRPr="003F468C" w:rsidRDefault="002F5795" w:rsidP="003F468C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5.  </w:t>
            </w:r>
            <w:r>
              <w:rPr>
                <w:bCs/>
                <w:color w:val="000000"/>
                <w:shd w:val="clear" w:color="auto" w:fill="FFFFFF"/>
              </w:rPr>
              <w:t xml:space="preserve"> Наступление ледников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  <w:r w:rsidR="009D534B">
              <w:rPr>
                <w:bCs/>
                <w:color w:val="000000"/>
                <w:shd w:val="clear" w:color="auto" w:fill="FFFFFF"/>
              </w:rPr>
              <w:br/>
            </w:r>
            <w:proofErr w:type="gramStart"/>
            <w:r w:rsidR="009D534B"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  <w:r w:rsidR="009D534B">
              <w:rPr>
                <w:bCs/>
                <w:color w:val="000000"/>
                <w:shd w:val="clear" w:color="auto" w:fill="FFFFFF"/>
              </w:rPr>
              <w:t>тр.107-108</w:t>
            </w:r>
          </w:p>
        </w:tc>
        <w:tc>
          <w:tcPr>
            <w:tcW w:w="851" w:type="dxa"/>
          </w:tcPr>
          <w:p w:rsidR="00C93A18" w:rsidRPr="00785E78" w:rsidRDefault="002F579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2F5795" w:rsidRDefault="002F579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2F5795" w:rsidRDefault="002F579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ими словами</w:t>
            </w:r>
          </w:p>
        </w:tc>
        <w:tc>
          <w:tcPr>
            <w:tcW w:w="1134" w:type="dxa"/>
          </w:tcPr>
          <w:p w:rsidR="00C93A18" w:rsidRPr="00CE578E" w:rsidRDefault="00CE578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атарстана</w:t>
            </w:r>
          </w:p>
        </w:tc>
        <w:tc>
          <w:tcPr>
            <w:tcW w:w="2126" w:type="dxa"/>
          </w:tcPr>
          <w:p w:rsidR="00C93A18" w:rsidRPr="00CE578E" w:rsidRDefault="00CE578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никовый период</w:t>
            </w:r>
          </w:p>
        </w:tc>
        <w:tc>
          <w:tcPr>
            <w:tcW w:w="1559" w:type="dxa"/>
          </w:tcPr>
          <w:p w:rsidR="00C93A18" w:rsidRPr="00CE578E" w:rsidRDefault="00CE578E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-39</w:t>
            </w:r>
          </w:p>
        </w:tc>
        <w:tc>
          <w:tcPr>
            <w:tcW w:w="1418" w:type="dxa"/>
          </w:tcPr>
          <w:p w:rsidR="00C93A18" w:rsidRPr="00FD00F1" w:rsidRDefault="00FD00F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8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D00F1" w:rsidRPr="00FD0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6</w:t>
            </w:r>
            <w:r w:rsidR="00FD0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 жили охотник, кочевники и собиратели</w:t>
            </w:r>
            <w:proofErr w:type="gramStart"/>
            <w:r w:rsidR="00FD0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108-113</w:t>
            </w:r>
          </w:p>
        </w:tc>
        <w:tc>
          <w:tcPr>
            <w:tcW w:w="851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0F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FD00F1" w:rsidRDefault="00FD00F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иратели</w:t>
            </w:r>
          </w:p>
        </w:tc>
        <w:tc>
          <w:tcPr>
            <w:tcW w:w="1559" w:type="dxa"/>
          </w:tcPr>
          <w:p w:rsidR="00C93A18" w:rsidRPr="00FD00F1" w:rsidRDefault="00FD00F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унков</w:t>
            </w:r>
          </w:p>
        </w:tc>
        <w:tc>
          <w:tcPr>
            <w:tcW w:w="1418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t>идуальный</w:t>
            </w:r>
            <w:r w:rsidR="00FD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93A18" w:rsidRPr="00785E78" w:rsidRDefault="00FD00F1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е занятия людей</w:t>
            </w:r>
            <w:proofErr w:type="gramStart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D5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113-116</w:t>
            </w:r>
          </w:p>
        </w:tc>
        <w:tc>
          <w:tcPr>
            <w:tcW w:w="851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0F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FD00F1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учить животных</w:t>
            </w: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="00A662F5">
              <w:rPr>
                <w:rFonts w:ascii="Times New Roman" w:hAnsi="Times New Roman" w:cs="Times New Roman"/>
                <w:sz w:val="24"/>
                <w:szCs w:val="24"/>
              </w:rPr>
              <w:br/>
              <w:t>р\т стр.40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</w:t>
            </w:r>
            <w:r w:rsidR="0033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5</w:t>
            </w:r>
          </w:p>
        </w:tc>
        <w:tc>
          <w:tcPr>
            <w:tcW w:w="851" w:type="dxa"/>
          </w:tcPr>
          <w:p w:rsidR="00C93A18" w:rsidRPr="00785E78" w:rsidRDefault="005E7309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93A18" w:rsidRPr="006877C6" w:rsidRDefault="005E7309" w:rsidP="006877C6">
            <w:pPr>
              <w:pStyle w:val="zag4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359F4">
              <w:rPr>
                <w:b/>
                <w:bCs/>
                <w:color w:val="000000"/>
                <w:u w:val="single"/>
                <w:shd w:val="clear" w:color="auto" w:fill="FFFFFF"/>
              </w:rPr>
              <w:t>Раздел III.</w:t>
            </w:r>
            <w:r w:rsidR="003359F4">
              <w:rPr>
                <w:b/>
                <w:bCs/>
                <w:color w:val="000000"/>
                <w:u w:val="single"/>
                <w:shd w:val="clear" w:color="auto" w:fill="FFFFFF"/>
              </w:rPr>
              <w:br/>
            </w:r>
            <w:r w:rsidRPr="00785E78">
              <w:rPr>
                <w:b/>
                <w:bCs/>
                <w:color w:val="000000"/>
                <w:shd w:val="clear" w:color="auto" w:fill="FFFFFF"/>
              </w:rPr>
              <w:t> И</w:t>
            </w:r>
            <w:r w:rsidR="003359F4">
              <w:rPr>
                <w:b/>
                <w:bCs/>
                <w:color w:val="000000"/>
                <w:shd w:val="clear" w:color="auto" w:fill="FFFFFF"/>
              </w:rPr>
              <w:t>стория вещей и дел человека</w:t>
            </w:r>
            <w:proofErr w:type="gramStart"/>
            <w:r w:rsidR="003359F4">
              <w:rPr>
                <w:b/>
                <w:bCs/>
                <w:color w:val="000000"/>
                <w:shd w:val="clear" w:color="auto" w:fill="FFFFFF"/>
              </w:rPr>
              <w:t xml:space="preserve"> .</w:t>
            </w:r>
            <w:proofErr w:type="gramEnd"/>
            <w:r w:rsidR="003359F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359F4" w:rsidRPr="003359F4">
              <w:rPr>
                <w:b/>
                <w:bCs/>
                <w:color w:val="000000"/>
                <w:u w:val="single"/>
                <w:shd w:val="clear" w:color="auto" w:fill="FFFFFF"/>
              </w:rPr>
              <w:t>Глава 6.</w:t>
            </w:r>
            <w:r w:rsidR="003359F4">
              <w:rPr>
                <w:b/>
                <w:bCs/>
                <w:color w:val="000000"/>
                <w:shd w:val="clear" w:color="auto" w:fill="FFFFFF"/>
              </w:rPr>
              <w:t xml:space="preserve"> История вещей. Занятия человека на Земле.</w:t>
            </w:r>
          </w:p>
        </w:tc>
        <w:tc>
          <w:tcPr>
            <w:tcW w:w="851" w:type="dxa"/>
          </w:tcPr>
          <w:p w:rsidR="00C93A18" w:rsidRDefault="00800D1E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359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59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359F4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359F4" w:rsidRPr="00785E78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+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3359F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Pr="006877C6" w:rsidRDefault="003359F4" w:rsidP="006877C6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bCs/>
                <w:color w:val="000000"/>
                <w:shd w:val="clear" w:color="auto" w:fill="FFFFFF"/>
              </w:rPr>
              <w:t xml:space="preserve">Огонь в жизни древнего </w:t>
            </w:r>
            <w:r>
              <w:rPr>
                <w:bCs/>
                <w:color w:val="000000"/>
                <w:shd w:val="clear" w:color="auto" w:fill="FFFFFF"/>
              </w:rPr>
              <w:lastRenderedPageBreak/>
              <w:t>человека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  <w:r w:rsidR="009D534B">
              <w:rPr>
                <w:bCs/>
                <w:color w:val="000000"/>
                <w:shd w:val="clear" w:color="auto" w:fill="FFFFFF"/>
              </w:rPr>
              <w:br/>
            </w:r>
            <w:proofErr w:type="gramStart"/>
            <w:r w:rsidR="009D534B"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  <w:r w:rsidR="009D534B">
              <w:rPr>
                <w:bCs/>
                <w:color w:val="000000"/>
                <w:shd w:val="clear" w:color="auto" w:fill="FFFFFF"/>
              </w:rPr>
              <w:t>тр.118-120</w:t>
            </w:r>
          </w:p>
        </w:tc>
        <w:tc>
          <w:tcPr>
            <w:tcW w:w="851" w:type="dxa"/>
          </w:tcPr>
          <w:p w:rsidR="00C93A18" w:rsidRPr="003359F4" w:rsidRDefault="003359F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3359F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3359F4" w:rsidRDefault="003359F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134" w:type="dxa"/>
          </w:tcPr>
          <w:p w:rsidR="00C93A18" w:rsidRPr="003359F4" w:rsidRDefault="003359F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Татар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26" w:type="dxa"/>
          </w:tcPr>
          <w:p w:rsidR="00C93A18" w:rsidRPr="009D534B" w:rsidRDefault="009D534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жизни</w:t>
            </w:r>
          </w:p>
        </w:tc>
        <w:tc>
          <w:tcPr>
            <w:tcW w:w="1559" w:type="dxa"/>
          </w:tcPr>
          <w:p w:rsidR="00C93A18" w:rsidRPr="009D534B" w:rsidRDefault="009D534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тр.41</w:t>
            </w:r>
          </w:p>
        </w:tc>
        <w:tc>
          <w:tcPr>
            <w:tcW w:w="1418" w:type="dxa"/>
          </w:tcPr>
          <w:p w:rsidR="00C93A18" w:rsidRPr="009D534B" w:rsidRDefault="009D534B" w:rsidP="006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в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B0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0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93A18" w:rsidRDefault="009D534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ь,</w:t>
            </w:r>
            <w:r w:rsidR="00991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а,</w:t>
            </w:r>
            <w:r w:rsidR="00991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.</w:t>
            </w:r>
          </w:p>
          <w:p w:rsidR="00991207" w:rsidRPr="009D534B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3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34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2F0463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9D534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ерамика</w:t>
            </w:r>
          </w:p>
        </w:tc>
        <w:tc>
          <w:tcPr>
            <w:tcW w:w="1559" w:type="dxa"/>
          </w:tcPr>
          <w:p w:rsidR="00C93A18" w:rsidRPr="00785E78" w:rsidRDefault="009D534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41-42</w:t>
            </w:r>
          </w:p>
        </w:tc>
        <w:tc>
          <w:tcPr>
            <w:tcW w:w="1418" w:type="dxa"/>
          </w:tcPr>
          <w:p w:rsidR="006877C6" w:rsidRDefault="006877C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</w:p>
          <w:p w:rsidR="00C93A18" w:rsidRPr="009D534B" w:rsidRDefault="009D534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 открывает новую эпоху в жизни лю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4-126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120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991207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п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лово</w:t>
            </w:r>
          </w:p>
          <w:p w:rsidR="00991207" w:rsidRPr="00785E78" w:rsidRDefault="0099120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C93A18" w:rsidRPr="00785E78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1C2D" w:rsidRPr="00785E78">
              <w:rPr>
                <w:rFonts w:ascii="Times New Roman" w:hAnsi="Times New Roman" w:cs="Times New Roman"/>
                <w:sz w:val="24"/>
                <w:szCs w:val="24"/>
              </w:rPr>
              <w:t>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42-43</w:t>
            </w:r>
          </w:p>
        </w:tc>
        <w:tc>
          <w:tcPr>
            <w:tcW w:w="1418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тетрадей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3F0F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1207" w:rsidRPr="00991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991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91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а, её значение</w:t>
            </w:r>
            <w:proofErr w:type="gramStart"/>
            <w:r w:rsidR="00991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91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991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912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126-131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120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127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текст и пояснять его смысл</w:t>
            </w:r>
          </w:p>
        </w:tc>
        <w:tc>
          <w:tcPr>
            <w:tcW w:w="1134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тоянки на территории Татарстана</w:t>
            </w:r>
          </w:p>
        </w:tc>
        <w:tc>
          <w:tcPr>
            <w:tcW w:w="2126" w:type="dxa"/>
          </w:tcPr>
          <w:p w:rsidR="00C93A18" w:rsidRDefault="00991207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лот</w:t>
            </w:r>
          </w:p>
          <w:p w:rsidR="00991207" w:rsidRPr="00785E78" w:rsidRDefault="0099120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и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о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а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уда</w:t>
            </w:r>
          </w:p>
        </w:tc>
        <w:tc>
          <w:tcPr>
            <w:tcW w:w="1559" w:type="dxa"/>
          </w:tcPr>
          <w:p w:rsidR="00C93A18" w:rsidRPr="00785E78" w:rsidRDefault="00AB39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исунки по теме</w:t>
            </w:r>
            <w:r w:rsidR="00991207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по </w:t>
            </w:r>
            <w:proofErr w:type="gramStart"/>
            <w:r w:rsidR="00991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91207">
              <w:rPr>
                <w:rFonts w:ascii="Times New Roman" w:hAnsi="Times New Roman" w:cs="Times New Roman"/>
                <w:sz w:val="24"/>
                <w:szCs w:val="24"/>
              </w:rPr>
              <w:t>\т стр.43-44</w:t>
            </w:r>
          </w:p>
        </w:tc>
        <w:tc>
          <w:tcPr>
            <w:tcW w:w="1418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07">
              <w:rPr>
                <w:rFonts w:ascii="Times New Roman" w:hAnsi="Times New Roman" w:cs="Times New Roman"/>
                <w:sz w:val="24"/>
                <w:szCs w:val="24"/>
              </w:rPr>
              <w:t>Ответы на в</w:t>
            </w:r>
            <w:proofErr w:type="gramStart"/>
            <w:r w:rsidRPr="009912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1207">
              <w:rPr>
                <w:rFonts w:ascii="Times New Roman" w:hAnsi="Times New Roman" w:cs="Times New Roman"/>
                <w:sz w:val="24"/>
                <w:szCs w:val="24"/>
              </w:rPr>
              <w:t>тр.131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99120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3505DA" w:rsidRPr="00991207" w:rsidRDefault="00991207" w:rsidP="00991207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5. </w:t>
            </w:r>
            <w:r>
              <w:rPr>
                <w:bCs/>
                <w:color w:val="000000"/>
                <w:shd w:val="clear" w:color="auto" w:fill="FFFFFF"/>
              </w:rPr>
              <w:t xml:space="preserve"> Вода и земледелие</w:t>
            </w:r>
            <w:proofErr w:type="gramStart"/>
            <w:r w:rsidR="002F1CEB"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  <w:r w:rsidR="002F1CEB">
              <w:rPr>
                <w:bCs/>
                <w:color w:val="000000"/>
                <w:shd w:val="clear" w:color="auto" w:fill="FFFFFF"/>
              </w:rPr>
              <w:br/>
            </w:r>
            <w:proofErr w:type="gramStart"/>
            <w:r w:rsidR="002F1CEB"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  <w:r w:rsidR="002F1CEB">
              <w:rPr>
                <w:bCs/>
                <w:color w:val="000000"/>
                <w:shd w:val="clear" w:color="auto" w:fill="FFFFFF"/>
              </w:rPr>
              <w:t>тр.131-134</w:t>
            </w:r>
          </w:p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99120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</w:t>
            </w:r>
          </w:p>
          <w:p w:rsid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умерация</w:t>
            </w:r>
          </w:p>
          <w:p w:rsid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  <w:p w:rsidR="00991207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1559" w:type="dxa"/>
          </w:tcPr>
          <w:p w:rsidR="00C93A18" w:rsidRPr="00991207" w:rsidRDefault="0099120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.стр.</w:t>
            </w:r>
            <w:r w:rsidR="002F1C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93A18" w:rsidRPr="002F1CEB" w:rsidRDefault="002F1CE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EB">
              <w:rPr>
                <w:rFonts w:ascii="Times New Roman" w:hAnsi="Times New Roman" w:cs="Times New Roman"/>
                <w:sz w:val="24"/>
                <w:szCs w:val="24"/>
              </w:rPr>
              <w:t>Вопросы ср.134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2F1CE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93A18" w:rsidRDefault="002F1CEB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да как источник жизни.</w:t>
            </w:r>
          </w:p>
          <w:p w:rsidR="002F1CEB" w:rsidRPr="00785E78" w:rsidRDefault="002F1CE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134-137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2F1CEB" w:rsidRDefault="002F1CE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словиц и поговорок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2F1CE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турбина</w:t>
            </w:r>
          </w:p>
        </w:tc>
        <w:tc>
          <w:tcPr>
            <w:tcW w:w="1559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</w:p>
        </w:tc>
        <w:tc>
          <w:tcPr>
            <w:tcW w:w="1418" w:type="dxa"/>
          </w:tcPr>
          <w:p w:rsidR="00C93A18" w:rsidRPr="002F1CEB" w:rsidRDefault="002F1CE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2F1CE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93A18" w:rsidRPr="00785E78" w:rsidRDefault="0084191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ие дома строили лю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138-141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91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ы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841917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17">
              <w:rPr>
                <w:rFonts w:ascii="Times New Roman" w:hAnsi="Times New Roman" w:cs="Times New Roman"/>
                <w:sz w:val="24"/>
                <w:szCs w:val="24"/>
              </w:rPr>
              <w:t>Искусственные материалы</w:t>
            </w: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841917">
              <w:rPr>
                <w:rFonts w:ascii="Times New Roman" w:hAnsi="Times New Roman" w:cs="Times New Roman"/>
                <w:sz w:val="24"/>
                <w:szCs w:val="24"/>
              </w:rPr>
              <w:t xml:space="preserve">уальные </w:t>
            </w: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93A18" w:rsidRDefault="00841917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появила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бель.</w:t>
            </w:r>
          </w:p>
          <w:p w:rsidR="00841917" w:rsidRPr="00841917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141-144</w:t>
            </w:r>
          </w:p>
        </w:tc>
        <w:tc>
          <w:tcPr>
            <w:tcW w:w="851" w:type="dxa"/>
          </w:tcPr>
          <w:p w:rsidR="00C93A18" w:rsidRPr="00841917" w:rsidRDefault="003505D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4191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6968C4" w:rsidP="0045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авильные </w:t>
            </w:r>
            <w:r w:rsidR="0045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поставленные вопросы.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р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жей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ндук</w:t>
            </w:r>
          </w:p>
          <w:p w:rsidR="00841917" w:rsidRPr="00785E78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</w:t>
            </w:r>
          </w:p>
        </w:tc>
        <w:tc>
          <w:tcPr>
            <w:tcW w:w="1559" w:type="dxa"/>
          </w:tcPr>
          <w:p w:rsidR="00C93A18" w:rsidRPr="00785E78" w:rsidRDefault="00AB39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 по </w:t>
            </w: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="008419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841917">
              <w:rPr>
                <w:rFonts w:ascii="Times New Roman" w:hAnsi="Times New Roman" w:cs="Times New Roman"/>
                <w:sz w:val="24"/>
                <w:szCs w:val="24"/>
              </w:rPr>
              <w:t xml:space="preserve">\т </w:t>
            </w:r>
            <w:r w:rsidR="0084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5-46</w:t>
            </w:r>
          </w:p>
        </w:tc>
        <w:tc>
          <w:tcPr>
            <w:tcW w:w="1418" w:type="dxa"/>
          </w:tcPr>
          <w:p w:rsidR="00C93A18" w:rsidRPr="00841917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стр.144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93A18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ась каша и хлеб.</w:t>
            </w:r>
          </w:p>
          <w:p w:rsidR="00841917" w:rsidRPr="00841917" w:rsidRDefault="00841917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6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917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Учить рассказывать</w:t>
            </w:r>
          </w:p>
        </w:tc>
        <w:tc>
          <w:tcPr>
            <w:tcW w:w="1134" w:type="dxa"/>
          </w:tcPr>
          <w:p w:rsidR="00C93A18" w:rsidRPr="00B07CD5" w:rsidRDefault="00B07CD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е </w:t>
            </w:r>
            <w:r w:rsidRPr="00B07CD5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2126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br/>
              <w:t>дрожжи</w:t>
            </w:r>
          </w:p>
        </w:tc>
        <w:tc>
          <w:tcPr>
            <w:tcW w:w="1559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\т стр.46-47</w:t>
            </w:r>
          </w:p>
        </w:tc>
        <w:tc>
          <w:tcPr>
            <w:tcW w:w="1418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2C60E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C93A18" w:rsidRPr="00622E05" w:rsidRDefault="00764B9B" w:rsidP="00622E05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10. </w:t>
            </w:r>
            <w:r>
              <w:rPr>
                <w:bCs/>
                <w:color w:val="000000"/>
                <w:shd w:val="clear" w:color="auto" w:fill="FFFFFF"/>
              </w:rPr>
              <w:t>История об обыкновенной картошке.</w:t>
            </w:r>
            <w:r w:rsidR="00451FC2">
              <w:rPr>
                <w:bCs/>
                <w:color w:val="000000"/>
                <w:shd w:val="clear" w:color="auto" w:fill="FFFFFF"/>
              </w:rPr>
              <w:br/>
            </w:r>
            <w:r>
              <w:rPr>
                <w:bCs/>
                <w:color w:val="000000"/>
                <w:shd w:val="clear" w:color="auto" w:fill="FFFFFF"/>
              </w:rPr>
              <w:t>Стр.147-149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B9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та мира</w:t>
            </w:r>
          </w:p>
        </w:tc>
        <w:tc>
          <w:tcPr>
            <w:tcW w:w="2127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своими словами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</w:tc>
        <w:tc>
          <w:tcPr>
            <w:tcW w:w="1559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\т стр.48</w:t>
            </w:r>
          </w:p>
        </w:tc>
        <w:tc>
          <w:tcPr>
            <w:tcW w:w="1418" w:type="dxa"/>
          </w:tcPr>
          <w:p w:rsidR="00C93A18" w:rsidRPr="00764B9B" w:rsidRDefault="00764B9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В.стр.149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Default="002C60ED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О керамике, фарфоре и деревянной посуде.</w:t>
            </w:r>
          </w:p>
          <w:p w:rsidR="002C60ED" w:rsidRPr="00785E78" w:rsidRDefault="002C60E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149-152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60E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127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2C60ED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у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ереста</w:t>
            </w:r>
          </w:p>
          <w:p w:rsidR="002C60ED" w:rsidRPr="00785E78" w:rsidRDefault="002C60E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2C60E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73B4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тр.49-50</w:t>
            </w:r>
          </w:p>
        </w:tc>
        <w:tc>
          <w:tcPr>
            <w:tcW w:w="1418" w:type="dxa"/>
          </w:tcPr>
          <w:p w:rsidR="00C93A18" w:rsidRPr="002C60ED" w:rsidRDefault="002C60E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ED">
              <w:rPr>
                <w:rFonts w:ascii="Times New Roman" w:hAnsi="Times New Roman" w:cs="Times New Roman"/>
                <w:sz w:val="24"/>
                <w:szCs w:val="24"/>
              </w:rPr>
              <w:t>Вопросы стр.152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93A18" w:rsidRPr="00B07CD5" w:rsidRDefault="002C60ED" w:rsidP="00B07CD5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12.</w:t>
            </w:r>
            <w:r>
              <w:rPr>
                <w:bCs/>
                <w:color w:val="000000"/>
                <w:shd w:val="clear" w:color="auto" w:fill="FFFFFF"/>
              </w:rPr>
              <w:t xml:space="preserve"> История появления одежды.</w:t>
            </w:r>
            <w:r w:rsidR="00451FC2">
              <w:rPr>
                <w:bCs/>
                <w:color w:val="000000"/>
                <w:shd w:val="clear" w:color="auto" w:fill="FFFFFF"/>
              </w:rPr>
              <w:br/>
            </w:r>
            <w:r>
              <w:rPr>
                <w:bCs/>
                <w:color w:val="000000"/>
                <w:shd w:val="clear" w:color="auto" w:fill="FFFFFF"/>
              </w:rPr>
              <w:t>Стр.153-</w:t>
            </w:r>
            <w:r w:rsidR="00473B46">
              <w:rPr>
                <w:bCs/>
                <w:color w:val="000000"/>
                <w:shd w:val="clear" w:color="auto" w:fill="FFFFFF"/>
              </w:rPr>
              <w:t>15</w:t>
            </w:r>
            <w:r w:rsidR="00B07CD5">
              <w:rPr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B4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2127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1134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е костюмы</w:t>
            </w:r>
          </w:p>
        </w:tc>
        <w:tc>
          <w:tcPr>
            <w:tcW w:w="2126" w:type="dxa"/>
          </w:tcPr>
          <w:p w:rsidR="00C93A18" w:rsidRPr="00473B46" w:rsidRDefault="00451FC2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лопчатобумажная </w:t>
            </w:r>
            <w:r w:rsidR="00473B46">
              <w:rPr>
                <w:rFonts w:ascii="Times New Roman" w:hAnsi="Times New Roman" w:cs="Times New Roman"/>
                <w:sz w:val="24"/>
                <w:szCs w:val="24"/>
              </w:rPr>
              <w:t>шёлк искусственные волокна</w:t>
            </w:r>
          </w:p>
        </w:tc>
        <w:tc>
          <w:tcPr>
            <w:tcW w:w="1559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51-52</w:t>
            </w:r>
          </w:p>
        </w:tc>
        <w:tc>
          <w:tcPr>
            <w:tcW w:w="1418" w:type="dxa"/>
          </w:tcPr>
          <w:p w:rsidR="00C93A18" w:rsidRPr="00785E78" w:rsidRDefault="00091C2D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473B4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473B46" w:rsidRPr="00473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3.</w:t>
            </w:r>
            <w:r w:rsidR="00473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ежда и положение человека в обществе</w:t>
            </w:r>
            <w:proofErr w:type="gramStart"/>
            <w:r w:rsidR="00473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73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473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73B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ю157-161</w:t>
            </w:r>
            <w:r w:rsidRPr="0078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851" w:type="dxa"/>
          </w:tcPr>
          <w:p w:rsidR="00C93A18" w:rsidRPr="00785E78" w:rsidRDefault="00473B4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Иллюстрации, наглядность</w:t>
            </w:r>
          </w:p>
        </w:tc>
        <w:tc>
          <w:tcPr>
            <w:tcW w:w="2127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Учить пользоваться историческими документами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толюдины</w:t>
            </w:r>
          </w:p>
        </w:tc>
        <w:tc>
          <w:tcPr>
            <w:tcW w:w="1559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418" w:type="dxa"/>
          </w:tcPr>
          <w:p w:rsidR="00C93A18" w:rsidRPr="00473B46" w:rsidRDefault="00473B4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6">
              <w:rPr>
                <w:rFonts w:ascii="Times New Roman" w:hAnsi="Times New Roman" w:cs="Times New Roman"/>
                <w:sz w:val="24"/>
                <w:szCs w:val="24"/>
              </w:rPr>
              <w:t>В.стр.161 учебника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3F0F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</w:tcPr>
          <w:p w:rsidR="003505DA" w:rsidRDefault="00473B46" w:rsidP="00473B46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14. </w:t>
            </w:r>
            <w:r w:rsidRPr="00473B46">
              <w:rPr>
                <w:bCs/>
                <w:color w:val="000000"/>
                <w:shd w:val="clear" w:color="auto" w:fill="FFFFFF"/>
              </w:rPr>
              <w:t xml:space="preserve">Как люди украшали </w:t>
            </w:r>
            <w:r w:rsidRPr="00473B46">
              <w:rPr>
                <w:bCs/>
                <w:color w:val="000000"/>
                <w:shd w:val="clear" w:color="auto" w:fill="FFFFFF"/>
              </w:rPr>
              <w:lastRenderedPageBreak/>
              <w:t>себя.</w:t>
            </w:r>
          </w:p>
          <w:p w:rsidR="00C93A18" w:rsidRPr="00622E05" w:rsidRDefault="00473B46" w:rsidP="00622E05">
            <w:pPr>
              <w:pStyle w:val="zag5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Стр.161-</w:t>
            </w:r>
            <w:r w:rsidR="00180215">
              <w:rPr>
                <w:bCs/>
                <w:color w:val="000000"/>
                <w:shd w:val="clear" w:color="auto" w:fill="FFFFFF"/>
              </w:rPr>
              <w:t>166</w:t>
            </w:r>
          </w:p>
        </w:tc>
        <w:tc>
          <w:tcPr>
            <w:tcW w:w="851" w:type="dxa"/>
          </w:tcPr>
          <w:p w:rsidR="00C93A18" w:rsidRPr="00785E78" w:rsidRDefault="00473B4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15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15">
              <w:rPr>
                <w:rFonts w:ascii="Times New Roman" w:hAnsi="Times New Roman" w:cs="Times New Roman"/>
                <w:sz w:val="24"/>
                <w:szCs w:val="24"/>
              </w:rPr>
              <w:t>Учить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жизни.</w:t>
            </w:r>
          </w:p>
        </w:tc>
        <w:tc>
          <w:tcPr>
            <w:tcW w:w="1134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е 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крашения</w:t>
            </w:r>
          </w:p>
        </w:tc>
        <w:tc>
          <w:tcPr>
            <w:tcW w:w="2126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метика</w:t>
            </w:r>
          </w:p>
        </w:tc>
        <w:tc>
          <w:tcPr>
            <w:tcW w:w="1559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15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ебе</w:t>
            </w:r>
          </w:p>
        </w:tc>
        <w:tc>
          <w:tcPr>
            <w:tcW w:w="1418" w:type="dxa"/>
          </w:tcPr>
          <w:p w:rsidR="00C93A18" w:rsidRPr="00180215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15">
              <w:rPr>
                <w:rFonts w:ascii="Times New Roman" w:hAnsi="Times New Roman" w:cs="Times New Roman"/>
                <w:sz w:val="24"/>
                <w:szCs w:val="24"/>
              </w:rPr>
              <w:t>В.стр.164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8021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C93A18" w:rsidRPr="00800D1E" w:rsidRDefault="0018021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 повторения главы 6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021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18021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.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93A18" w:rsidRPr="00C02505" w:rsidRDefault="00C0250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Глава 7.</w:t>
            </w:r>
            <w:r w:rsidRPr="00C02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еловек и общество.</w:t>
            </w:r>
          </w:p>
        </w:tc>
        <w:tc>
          <w:tcPr>
            <w:tcW w:w="851" w:type="dxa"/>
          </w:tcPr>
          <w:p w:rsidR="00C93A18" w:rsidRPr="00785E78" w:rsidRDefault="00C0250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1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8C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C0250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C93A18" w:rsidRPr="003F468C" w:rsidRDefault="00C02505" w:rsidP="003F468C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1.</w:t>
            </w:r>
            <w:r>
              <w:rPr>
                <w:bCs/>
                <w:color w:val="000000"/>
                <w:shd w:val="clear" w:color="auto" w:fill="FFFFFF"/>
              </w:rPr>
              <w:t xml:space="preserve"> О далёких предках славянах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br/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тр.168-171</w:t>
            </w:r>
          </w:p>
        </w:tc>
        <w:tc>
          <w:tcPr>
            <w:tcW w:w="851" w:type="dxa"/>
          </w:tcPr>
          <w:p w:rsidR="00C93A18" w:rsidRPr="00785E78" w:rsidRDefault="00C0250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191FA5" w:rsidRDefault="00191FA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Рассказ на тему</w:t>
            </w:r>
          </w:p>
        </w:tc>
        <w:tc>
          <w:tcPr>
            <w:tcW w:w="1134" w:type="dxa"/>
          </w:tcPr>
          <w:p w:rsidR="00C93A18" w:rsidRPr="00191FA5" w:rsidRDefault="00191FA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О предках татарского народа</w:t>
            </w:r>
          </w:p>
        </w:tc>
        <w:tc>
          <w:tcPr>
            <w:tcW w:w="2126" w:type="dxa"/>
          </w:tcPr>
          <w:p w:rsidR="00C93A18" w:rsidRPr="00191FA5" w:rsidRDefault="00191FA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br/>
              <w:t>вече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br/>
              <w:t>частокол</w:t>
            </w:r>
          </w:p>
        </w:tc>
        <w:tc>
          <w:tcPr>
            <w:tcW w:w="1559" w:type="dxa"/>
          </w:tcPr>
          <w:p w:rsidR="00C93A18" w:rsidRPr="00191FA5" w:rsidRDefault="00191FA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\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-54</w:t>
            </w:r>
          </w:p>
        </w:tc>
        <w:tc>
          <w:tcPr>
            <w:tcW w:w="1418" w:type="dxa"/>
          </w:tcPr>
          <w:p w:rsidR="00C93A18" w:rsidRPr="00191FA5" w:rsidRDefault="00191FA5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тр.171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 люди понимали мир природы в древ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171-176</w:t>
            </w:r>
          </w:p>
        </w:tc>
        <w:tc>
          <w:tcPr>
            <w:tcW w:w="851" w:type="dxa"/>
          </w:tcPr>
          <w:p w:rsidR="00C93A18" w:rsidRPr="00785E78" w:rsidRDefault="003505D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6DB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зданная природа</w:t>
            </w:r>
          </w:p>
          <w:p w:rsid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ычаи</w:t>
            </w:r>
          </w:p>
          <w:p w:rsidR="005C6DB6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оприношения</w:t>
            </w:r>
          </w:p>
        </w:tc>
        <w:tc>
          <w:tcPr>
            <w:tcW w:w="1559" w:type="dxa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55</w:t>
            </w:r>
          </w:p>
        </w:tc>
        <w:tc>
          <w:tcPr>
            <w:tcW w:w="1418" w:type="dxa"/>
          </w:tcPr>
          <w:p w:rsidR="00C93A18" w:rsidRPr="00785E78" w:rsidRDefault="00AB394D" w:rsidP="00A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е религ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они появилис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.176-182</w:t>
            </w:r>
          </w:p>
        </w:tc>
        <w:tc>
          <w:tcPr>
            <w:tcW w:w="851" w:type="dxa"/>
          </w:tcPr>
          <w:p w:rsidR="00C93A18" w:rsidRPr="00785E78" w:rsidRDefault="0026387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6DB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Нагляд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2127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ловарём</w:t>
            </w:r>
          </w:p>
        </w:tc>
        <w:tc>
          <w:tcPr>
            <w:tcW w:w="1134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2126" w:type="dxa"/>
          </w:tcPr>
          <w:p w:rsidR="00C93A18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исус Хрис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хам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лагая весть</w:t>
            </w:r>
          </w:p>
          <w:p w:rsid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  <w:p w:rsidR="005C6DB6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</w:p>
        </w:tc>
        <w:tc>
          <w:tcPr>
            <w:tcW w:w="1559" w:type="dxa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1418" w:type="dxa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стр.182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5C6DB6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82-187</w:t>
            </w:r>
          </w:p>
        </w:tc>
        <w:tc>
          <w:tcPr>
            <w:tcW w:w="851" w:type="dxa"/>
          </w:tcPr>
          <w:p w:rsidR="00C93A18" w:rsidRPr="00785E78" w:rsidRDefault="0026387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6DB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2127" w:type="dxa"/>
          </w:tcPr>
          <w:p w:rsidR="00C93A18" w:rsidRPr="00785E78" w:rsidRDefault="00C9423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нашего края</w:t>
            </w:r>
          </w:p>
        </w:tc>
        <w:tc>
          <w:tcPr>
            <w:tcW w:w="2126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5C6DB6">
              <w:rPr>
                <w:rFonts w:ascii="Times New Roman" w:hAnsi="Times New Roman" w:cs="Times New Roman"/>
                <w:sz w:val="24"/>
                <w:szCs w:val="24"/>
              </w:rPr>
              <w:br/>
              <w:t>бизон</w:t>
            </w:r>
            <w:r w:rsidRPr="005C6DB6">
              <w:rPr>
                <w:rFonts w:ascii="Times New Roman" w:hAnsi="Times New Roman" w:cs="Times New Roman"/>
                <w:sz w:val="24"/>
                <w:szCs w:val="24"/>
              </w:rPr>
              <w:br/>
              <w:t>Гжель</w:t>
            </w:r>
            <w:r w:rsidRPr="005C6DB6">
              <w:rPr>
                <w:rFonts w:ascii="Times New Roman" w:hAnsi="Times New Roman" w:cs="Times New Roman"/>
                <w:sz w:val="24"/>
                <w:szCs w:val="24"/>
              </w:rPr>
              <w:br/>
              <w:t>скульптура</w:t>
            </w:r>
            <w:r w:rsidRPr="005C6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724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C93A18" w:rsidRPr="005C6DB6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6DB6">
              <w:rPr>
                <w:rFonts w:ascii="Times New Roman" w:hAnsi="Times New Roman" w:cs="Times New Roman"/>
                <w:sz w:val="24"/>
                <w:szCs w:val="24"/>
              </w:rPr>
              <w:t>\Т стр.57-58</w:t>
            </w:r>
          </w:p>
        </w:tc>
        <w:tc>
          <w:tcPr>
            <w:tcW w:w="1418" w:type="dxa"/>
          </w:tcPr>
          <w:p w:rsidR="00C93A18" w:rsidRPr="0074724D" w:rsidRDefault="005C6DB6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В.стр.</w:t>
            </w:r>
            <w:r w:rsidR="0074724D" w:rsidRPr="0074724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7472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263875" w:rsidRDefault="0074724D" w:rsidP="0074724D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5. </w:t>
            </w:r>
            <w:r w:rsidR="00A028DB">
              <w:rPr>
                <w:bCs/>
                <w:color w:val="000000"/>
                <w:shd w:val="clear" w:color="auto" w:fill="FFFFFF"/>
              </w:rPr>
              <w:t>Письмо и первые книги.</w:t>
            </w:r>
          </w:p>
          <w:p w:rsidR="00C93A18" w:rsidRPr="00622E05" w:rsidRDefault="00A028DB" w:rsidP="00622E05">
            <w:pPr>
              <w:pStyle w:val="zag5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стр.188-192</w:t>
            </w:r>
          </w:p>
        </w:tc>
        <w:tc>
          <w:tcPr>
            <w:tcW w:w="851" w:type="dxa"/>
          </w:tcPr>
          <w:p w:rsidR="00C93A18" w:rsidRPr="00785E78" w:rsidRDefault="00A028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Знать значения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</w:t>
            </w:r>
          </w:p>
        </w:tc>
        <w:tc>
          <w:tcPr>
            <w:tcW w:w="1134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Арабская вязь</w:t>
            </w:r>
          </w:p>
        </w:tc>
        <w:tc>
          <w:tcPr>
            <w:tcW w:w="2126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ерогли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ве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я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остол</w:t>
            </w:r>
          </w:p>
        </w:tc>
        <w:tc>
          <w:tcPr>
            <w:tcW w:w="1559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т стр.58-59.</w:t>
            </w:r>
          </w:p>
        </w:tc>
        <w:tc>
          <w:tcPr>
            <w:tcW w:w="1418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В.стр.192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A028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C93A18" w:rsidRDefault="00A028DB" w:rsidP="00B63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т изобретения кол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новым открытиям.</w:t>
            </w:r>
          </w:p>
          <w:p w:rsidR="00A028DB" w:rsidRPr="00785E78" w:rsidRDefault="00A028DB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193-196</w:t>
            </w:r>
          </w:p>
        </w:tc>
        <w:tc>
          <w:tcPr>
            <w:tcW w:w="851" w:type="dxa"/>
          </w:tcPr>
          <w:p w:rsidR="00C93A18" w:rsidRPr="00785E78" w:rsidRDefault="0026387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8D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A028DB" w:rsidRDefault="00A028DB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DB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8C0074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асширение словар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37A6A" w:rsidRDefault="00737A6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</w:t>
            </w:r>
            <w:r w:rsidR="00576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559" w:type="dxa"/>
          </w:tcPr>
          <w:p w:rsidR="00C93A18" w:rsidRPr="00785E78" w:rsidRDefault="00AB39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исунки по теме</w:t>
            </w:r>
          </w:p>
        </w:tc>
        <w:tc>
          <w:tcPr>
            <w:tcW w:w="1418" w:type="dxa"/>
          </w:tcPr>
          <w:p w:rsidR="00C93A18" w:rsidRPr="00785E78" w:rsidRDefault="00737A6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237" w:rsidRPr="0078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 по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95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6" w:type="dxa"/>
          </w:tcPr>
          <w:p w:rsidR="00C93A18" w:rsidRPr="005763EA" w:rsidRDefault="00737A6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57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3EA">
              <w:rPr>
                <w:rFonts w:ascii="Times New Roman" w:hAnsi="Times New Roman" w:cs="Times New Roman"/>
                <w:sz w:val="24"/>
                <w:szCs w:val="24"/>
              </w:rPr>
              <w:t>Человечество стремится к миру</w:t>
            </w:r>
            <w:proofErr w:type="gramStart"/>
            <w:r w:rsidR="0057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76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76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763EA">
              <w:rPr>
                <w:rFonts w:ascii="Times New Roman" w:hAnsi="Times New Roman" w:cs="Times New Roman"/>
                <w:sz w:val="24"/>
                <w:szCs w:val="24"/>
              </w:rPr>
              <w:t>тр.197-202</w:t>
            </w:r>
          </w:p>
        </w:tc>
        <w:tc>
          <w:tcPr>
            <w:tcW w:w="851" w:type="dxa"/>
          </w:tcPr>
          <w:p w:rsidR="00C93A18" w:rsidRPr="00785E78" w:rsidRDefault="0026387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3E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5763EA" w:rsidRDefault="005763E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93A18" w:rsidRPr="00785E78" w:rsidRDefault="006968C4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Умение строить правильно предложения</w:t>
            </w: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Default="005763E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у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</w:t>
            </w:r>
          </w:p>
          <w:p w:rsidR="005763EA" w:rsidRPr="00785E78" w:rsidRDefault="005763E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1559" w:type="dxa"/>
          </w:tcPr>
          <w:p w:rsidR="00C93A18" w:rsidRPr="00785E78" w:rsidRDefault="00AB394D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Рисунки по теме</w:t>
            </w:r>
          </w:p>
        </w:tc>
        <w:tc>
          <w:tcPr>
            <w:tcW w:w="1418" w:type="dxa"/>
          </w:tcPr>
          <w:p w:rsidR="00C93A18" w:rsidRPr="00785E78" w:rsidRDefault="005763E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237" w:rsidRPr="00785E7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2-203</w:t>
            </w:r>
          </w:p>
        </w:tc>
      </w:tr>
      <w:tr w:rsidR="00C93A18" w:rsidRPr="00785E78" w:rsidTr="00187C4B">
        <w:tc>
          <w:tcPr>
            <w:tcW w:w="522" w:type="dxa"/>
            <w:gridSpan w:val="2"/>
          </w:tcPr>
          <w:p w:rsidR="00C93A18" w:rsidRPr="00785E78" w:rsidRDefault="00121D47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6" w:type="dxa"/>
          </w:tcPr>
          <w:p w:rsidR="00C93A18" w:rsidRPr="00785E78" w:rsidRDefault="005763EA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главы 7</w:t>
            </w:r>
          </w:p>
        </w:tc>
        <w:tc>
          <w:tcPr>
            <w:tcW w:w="851" w:type="dxa"/>
          </w:tcPr>
          <w:p w:rsidR="00C93A18" w:rsidRPr="00785E78" w:rsidRDefault="00263875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3E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18" w:rsidRPr="00785E78" w:rsidRDefault="00C93A18" w:rsidP="00B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3A18" w:rsidRPr="00785E78" w:rsidRDefault="005763EA" w:rsidP="00B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237" w:rsidRPr="00785E7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ГЛАВА 1 ИЗ ЖИЗНИ ДРЕВНЕГО НАСЕЛЕНИЯ КРАЯ.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B27D31" w:rsidRDefault="00451FC2" w:rsidP="004A61A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1FC2">
              <w:rPr>
                <w:rFonts w:ascii="Times New Roman" w:hAnsi="Times New Roman" w:cs="Times New Roman"/>
                <w:b/>
                <w:sz w:val="28"/>
                <w:szCs w:val="24"/>
              </w:rPr>
              <w:t>Региональный компонент</w:t>
            </w:r>
          </w:p>
          <w:p w:rsidR="00451FC2" w:rsidRPr="00451FC2" w:rsidRDefault="00451FC2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тория Татарстана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На берегах Волги и Камы</w:t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тр.5-13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F5313C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7" w:type="dxa"/>
          </w:tcPr>
          <w:p w:rsidR="00B27D31" w:rsidRPr="00123F0F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</w:t>
            </w:r>
          </w:p>
        </w:tc>
        <w:tc>
          <w:tcPr>
            <w:tcW w:w="1134" w:type="dxa"/>
          </w:tcPr>
          <w:p w:rsidR="00B27D31" w:rsidRPr="00800D1E" w:rsidRDefault="00800D1E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жизни древнего населения каменного века</w:t>
            </w:r>
          </w:p>
        </w:tc>
        <w:tc>
          <w:tcPr>
            <w:tcW w:w="2126" w:type="dxa"/>
          </w:tcPr>
          <w:p w:rsidR="00800D1E" w:rsidRDefault="00800D1E" w:rsidP="008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тоя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полуземлянка</w:t>
            </w:r>
          </w:p>
          <w:p w:rsidR="00800D1E" w:rsidRDefault="00800D1E" w:rsidP="008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гарпун,</w:t>
            </w:r>
          </w:p>
          <w:p w:rsidR="00800D1E" w:rsidRDefault="00800D1E" w:rsidP="008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тесло,</w:t>
            </w:r>
          </w:p>
          <w:p w:rsidR="00800D1E" w:rsidRPr="00800D1E" w:rsidRDefault="00800D1E" w:rsidP="008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кифы,</w:t>
            </w:r>
          </w:p>
          <w:p w:rsidR="00B27D31" w:rsidRPr="00800D1E" w:rsidRDefault="00B27D31" w:rsidP="00800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23F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опорой на план и опорные словосочетания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2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ЮРКИ</w:t>
            </w:r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ПРОСТО-РАХ</w:t>
            </w:r>
            <w:proofErr w:type="gramEnd"/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ЕВРАЗИИ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F5313C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их тюркских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коязычныепл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на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ужане,каган,Х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азарскийкаганат,ВеликаяБолгария,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руническое письмо </w:t>
            </w:r>
          </w:p>
        </w:tc>
        <w:tc>
          <w:tcPr>
            <w:tcW w:w="1559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</w:tcPr>
          <w:p w:rsidR="00B27D31" w:rsidRPr="00800D1E" w:rsidRDefault="00B27D31" w:rsidP="004C6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той времени: 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Древние тюрки и ранние тюркские государ</w:t>
            </w:r>
            <w:r w:rsidR="00123F0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тр.14-23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07C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иллюстрации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</w:t>
            </w:r>
          </w:p>
        </w:tc>
        <w:tc>
          <w:tcPr>
            <w:tcW w:w="1134" w:type="dxa"/>
          </w:tcPr>
          <w:p w:rsidR="00B27D31" w:rsidRPr="00800D1E" w:rsidRDefault="00F5313C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б </w:t>
            </w:r>
            <w:proofErr w:type="spellStart"/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126" w:type="dxa"/>
          </w:tcPr>
          <w:p w:rsidR="00B27D31" w:rsidRPr="00800D1E" w:rsidRDefault="00F5313C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Булгарское государство,</w:t>
            </w:r>
            <w:r w:rsidR="004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араван-сарай</w:t>
            </w:r>
          </w:p>
        </w:tc>
        <w:tc>
          <w:tcPr>
            <w:tcW w:w="1559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54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3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ЖСКАЯ БОЛГАРИЯ(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о 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proofErr w:type="gramStart"/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.в.)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B27D31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002" w:type="dxa"/>
            <w:gridSpan w:val="2"/>
          </w:tcPr>
          <w:p w:rsidR="00B27D31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Булгарское государство на Средней волге: возникновение,</w:t>
            </w:r>
            <w:r w:rsidR="001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е и хозяйство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7C6" w:rsidRPr="00800D1E" w:rsidRDefault="006877C6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32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F5313C" w:rsidP="004A6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7" w:type="dxa"/>
          </w:tcPr>
          <w:p w:rsidR="00B27D31" w:rsidRPr="00995F4A" w:rsidRDefault="00995F4A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4A">
              <w:rPr>
                <w:rFonts w:ascii="Times New Roman" w:hAnsi="Times New Roman" w:cs="Times New Roman"/>
                <w:sz w:val="24"/>
                <w:szCs w:val="24"/>
              </w:rPr>
              <w:t>Выразительное и осмысленное чтение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бщие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черты городов</w:t>
            </w: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лобода,</w:t>
            </w:r>
            <w:r w:rsidR="00F5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шель,фактория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аллиграфия,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филигринь</w:t>
            </w:r>
            <w:proofErr w:type="spellEnd"/>
          </w:p>
        </w:tc>
        <w:tc>
          <w:tcPr>
            <w:tcW w:w="1559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541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опорой на план и опорные словосочетания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02" w:type="dxa"/>
            <w:gridSpan w:val="2"/>
          </w:tcPr>
          <w:p w:rsidR="006877C6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Волжская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br/>
              <w:t>города,</w:t>
            </w:r>
            <w:r w:rsidR="001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ународные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1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D31" w:rsidRPr="00800D1E" w:rsidRDefault="006877C6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42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F5313C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похода хана Батыя,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>а-ние</w:t>
            </w:r>
            <w:proofErr w:type="spellEnd"/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олотой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рды</w:t>
            </w:r>
          </w:p>
        </w:tc>
        <w:tc>
          <w:tcPr>
            <w:tcW w:w="2126" w:type="dxa"/>
          </w:tcPr>
          <w:p w:rsidR="00B27D31" w:rsidRPr="00800D1E" w:rsidRDefault="00F5313C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236 год,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улусы,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="0062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Менгу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имур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(1266-1282)</w:t>
            </w:r>
          </w:p>
        </w:tc>
        <w:tc>
          <w:tcPr>
            <w:tcW w:w="1559" w:type="dxa"/>
          </w:tcPr>
          <w:p w:rsidR="00B27D31" w:rsidRPr="00800D1E" w:rsidRDefault="00995F4A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ентой времени: определи по году век,</w:t>
            </w:r>
            <w:r w:rsidRPr="00800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 век римскими цифрами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4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ЖСКАЯ</w:t>
            </w: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ЛГА-</w:t>
            </w:r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РИЯ  И</w:t>
            </w:r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МОНГОЛЬСКИЕ ЗАВОЕВАНИЯ</w:t>
            </w:r>
            <w:proofErr w:type="gramStart"/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ЛУС ДЖУЧИ.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D31" w:rsidRPr="00123F0F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1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E95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нашествие на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Волжскую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Булгарию</w:t>
            </w:r>
            <w:proofErr w:type="spellEnd"/>
            <w:r w:rsidR="001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бразование Улус-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Джучи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-Зол</w:t>
            </w:r>
            <w:r w:rsidR="00123F0F">
              <w:rPr>
                <w:rFonts w:ascii="Times New Roman" w:hAnsi="Times New Roman" w:cs="Times New Roman"/>
                <w:sz w:val="24"/>
                <w:szCs w:val="24"/>
              </w:rPr>
              <w:t xml:space="preserve">отой 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Орды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br/>
              <w:t>стр.43-49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7" w:type="dxa"/>
          </w:tcPr>
          <w:p w:rsidR="00B27D31" w:rsidRPr="00800D1E" w:rsidRDefault="00995F4A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хана Узбека</w:t>
            </w:r>
          </w:p>
        </w:tc>
        <w:tc>
          <w:tcPr>
            <w:tcW w:w="2126" w:type="dxa"/>
          </w:tcPr>
          <w:p w:rsidR="00B27D31" w:rsidRPr="00800D1E" w:rsidRDefault="003F468C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 Узбек, курултай </w:t>
            </w:r>
            <w:proofErr w:type="spellStart"/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беклербек</w:t>
            </w:r>
            <w:proofErr w:type="spellEnd"/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меджлис,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медресе</w:t>
            </w:r>
          </w:p>
        </w:tc>
        <w:tc>
          <w:tcPr>
            <w:tcW w:w="1559" w:type="dxa"/>
          </w:tcPr>
          <w:p w:rsidR="00B27D31" w:rsidRPr="00800D1E" w:rsidRDefault="00E9541D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опорой на план и опорные словосочетания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.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олотая Орда периода расцвета</w:t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тр.50-57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D31" w:rsidRPr="00E9541D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1D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булгар</w:t>
            </w:r>
            <w:r w:rsidR="00F53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2126" w:type="dxa"/>
          </w:tcPr>
          <w:p w:rsidR="00B27D31" w:rsidRPr="00800D1E" w:rsidRDefault="00F5313C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ая мечеть, междоусобица          у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шкуйники,</w:t>
            </w:r>
          </w:p>
        </w:tc>
        <w:tc>
          <w:tcPr>
            <w:tcW w:w="1559" w:type="dxa"/>
          </w:tcPr>
          <w:p w:rsidR="00B27D31" w:rsidRPr="00800D1E" w:rsidRDefault="00995F4A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 век римскими цифрами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Булгарский улус.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br/>
              <w:t>Распад Золотой Орды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тр.58-65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3F468C" w:rsidRDefault="006877C6" w:rsidP="004A61A5">
            <w:pPr>
              <w:rPr>
                <w:color w:val="0000FF"/>
              </w:rPr>
            </w:pP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нать-как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Казанское ханство</w:t>
            </w:r>
          </w:p>
        </w:tc>
        <w:tc>
          <w:tcPr>
            <w:tcW w:w="2126" w:type="dxa"/>
          </w:tcPr>
          <w:p w:rsidR="00B27D31" w:rsidRPr="00800D1E" w:rsidRDefault="006877C6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азанско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е ханство, </w:t>
            </w:r>
            <w:proofErr w:type="spellStart"/>
            <w:r w:rsidR="003F468C"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-Мухаммад, Махмуд,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диван,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27D31" w:rsidRPr="00800D1E" w:rsidRDefault="00E9541D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КАЗАНСКОЕ</w:t>
            </w:r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ХАНСТВО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002" w:type="dxa"/>
            <w:gridSpan w:val="2"/>
          </w:tcPr>
          <w:p w:rsidR="00B27D31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нового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а на Средней Волге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7C6" w:rsidRPr="00800D1E" w:rsidRDefault="006877C6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71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-о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и об отраслях культуры</w:t>
            </w: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Минарет,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азань-столица,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ташаяк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ярлыки,</w:t>
            </w:r>
          </w:p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Шариф</w:t>
            </w:r>
          </w:p>
        </w:tc>
        <w:tc>
          <w:tcPr>
            <w:tcW w:w="1559" w:type="dxa"/>
          </w:tcPr>
          <w:p w:rsidR="00B27D31" w:rsidRPr="00800D1E" w:rsidRDefault="00E9541D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опорой на план и опорные словосочетания.</w:t>
            </w:r>
          </w:p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Хозяйство и культура Казанского ханства</w:t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77C6">
              <w:rPr>
                <w:rFonts w:ascii="Times New Roman" w:hAnsi="Times New Roman" w:cs="Times New Roman"/>
                <w:sz w:val="24"/>
                <w:szCs w:val="24"/>
              </w:rPr>
              <w:t>тр.72-80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B27D31" w:rsidRPr="00995F4A" w:rsidRDefault="00995F4A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4A">
              <w:rPr>
                <w:rFonts w:ascii="Times New Roman" w:hAnsi="Times New Roman" w:cs="Times New Roman"/>
                <w:sz w:val="24"/>
                <w:szCs w:val="24"/>
              </w:rPr>
              <w:t>Коррекция речи</w:t>
            </w: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пери</w:t>
            </w:r>
            <w:r w:rsidR="0002012D">
              <w:rPr>
                <w:rFonts w:ascii="Times New Roman" w:hAnsi="Times New Roman" w:cs="Times New Roman"/>
                <w:sz w:val="24"/>
                <w:szCs w:val="24"/>
              </w:rPr>
              <w:t>одах истории КАЗАНСКОГО ХАНСТВА</w:t>
            </w:r>
          </w:p>
        </w:tc>
        <w:tc>
          <w:tcPr>
            <w:tcW w:w="2126" w:type="dxa"/>
          </w:tcPr>
          <w:p w:rsidR="00B27D31" w:rsidRPr="00800D1E" w:rsidRDefault="00BC2C9F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 год-И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ван 3 начал борьбу против ханства,</w:t>
            </w:r>
            <w:r w:rsidR="004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20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екторат,</w:t>
            </w:r>
            <w:r w:rsidR="004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Латиф</w:t>
            </w:r>
            <w:proofErr w:type="spellEnd"/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Сахиб Гирей,1551 год,</w:t>
            </w:r>
            <w:r w:rsidR="004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31" w:rsidRPr="00800D1E">
              <w:rPr>
                <w:rFonts w:ascii="Times New Roman" w:hAnsi="Times New Roman" w:cs="Times New Roman"/>
                <w:sz w:val="24"/>
                <w:szCs w:val="24"/>
              </w:rPr>
              <w:t>Шах-Али.</w:t>
            </w:r>
          </w:p>
        </w:tc>
        <w:tc>
          <w:tcPr>
            <w:tcW w:w="1559" w:type="dxa"/>
          </w:tcPr>
          <w:p w:rsidR="00B27D31" w:rsidRPr="00800D1E" w:rsidRDefault="00E9541D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BC2C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таблицы</w:t>
            </w:r>
          </w:p>
        </w:tc>
        <w:tc>
          <w:tcPr>
            <w:tcW w:w="1418" w:type="dxa"/>
          </w:tcPr>
          <w:p w:rsidR="00B27D31" w:rsidRPr="00800D1E" w:rsidRDefault="00B27D31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опорой на план и опорные словосочетания.</w:t>
            </w:r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Казанское ханство</w:t>
            </w:r>
            <w:r w:rsidR="00F5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2E05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="00622E05">
              <w:rPr>
                <w:rFonts w:ascii="Times New Roman" w:hAnsi="Times New Roman" w:cs="Times New Roman"/>
                <w:sz w:val="24"/>
                <w:szCs w:val="24"/>
              </w:rPr>
              <w:t>т самостоятельности</w:t>
            </w: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 xml:space="preserve"> к зависимости и гибели</w:t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77C6">
              <w:rPr>
                <w:rFonts w:ascii="Times New Roman" w:hAnsi="Times New Roman" w:cs="Times New Roman"/>
                <w:sz w:val="24"/>
                <w:szCs w:val="24"/>
              </w:rPr>
              <w:t>стр.80-88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6877C6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E9541D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1418" w:type="dxa"/>
          </w:tcPr>
          <w:p w:rsidR="00B27D31" w:rsidRPr="00800D1E" w:rsidRDefault="00B27D31" w:rsidP="00687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ентой времени: определи по году век</w:t>
            </w:r>
            <w:proofErr w:type="gramStart"/>
            <w:r w:rsidRPr="00800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0D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27D31" w:rsidRPr="00800D1E" w:rsidTr="00187C4B">
        <w:tc>
          <w:tcPr>
            <w:tcW w:w="51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02" w:type="dxa"/>
            <w:gridSpan w:val="2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</w:t>
            </w:r>
            <w:r w:rsidR="006877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р89-94</w:t>
            </w: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D31" w:rsidRPr="00800D1E" w:rsidRDefault="006877C6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127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D31" w:rsidRPr="00800D1E" w:rsidRDefault="00B27D31" w:rsidP="004A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D31" w:rsidRPr="00800D1E" w:rsidRDefault="00451FC2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9541D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541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</w:tcPr>
          <w:p w:rsidR="00B27D31" w:rsidRPr="00800D1E" w:rsidRDefault="00BC2C9F" w:rsidP="004A6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C93A18" w:rsidRPr="00C93A18" w:rsidRDefault="00C93A18" w:rsidP="00B27D31">
      <w:pPr>
        <w:rPr>
          <w:b/>
          <w:sz w:val="28"/>
        </w:rPr>
      </w:pPr>
    </w:p>
    <w:sectPr w:rsidR="00C93A18" w:rsidRPr="00C93A18" w:rsidSect="00AD05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05F6"/>
    <w:rsid w:val="0002012D"/>
    <w:rsid w:val="000677AD"/>
    <w:rsid w:val="00070A50"/>
    <w:rsid w:val="00091C2D"/>
    <w:rsid w:val="00096E1C"/>
    <w:rsid w:val="000B5455"/>
    <w:rsid w:val="000C5B5D"/>
    <w:rsid w:val="00121D47"/>
    <w:rsid w:val="00123F0F"/>
    <w:rsid w:val="001300F8"/>
    <w:rsid w:val="00160D70"/>
    <w:rsid w:val="00180215"/>
    <w:rsid w:val="00187C4B"/>
    <w:rsid w:val="00191FA5"/>
    <w:rsid w:val="00263875"/>
    <w:rsid w:val="002A2E0E"/>
    <w:rsid w:val="002C60ED"/>
    <w:rsid w:val="002E7548"/>
    <w:rsid w:val="002F0463"/>
    <w:rsid w:val="002F08AA"/>
    <w:rsid w:val="002F1CEB"/>
    <w:rsid w:val="002F5795"/>
    <w:rsid w:val="0030005C"/>
    <w:rsid w:val="003234E1"/>
    <w:rsid w:val="003359F4"/>
    <w:rsid w:val="003402BA"/>
    <w:rsid w:val="003505DA"/>
    <w:rsid w:val="003573C8"/>
    <w:rsid w:val="0039714B"/>
    <w:rsid w:val="003C18F9"/>
    <w:rsid w:val="003F468C"/>
    <w:rsid w:val="0041223A"/>
    <w:rsid w:val="00451FC2"/>
    <w:rsid w:val="00473B46"/>
    <w:rsid w:val="004A066E"/>
    <w:rsid w:val="004A1B7F"/>
    <w:rsid w:val="004A61A5"/>
    <w:rsid w:val="004A6D3E"/>
    <w:rsid w:val="004C6095"/>
    <w:rsid w:val="005763EA"/>
    <w:rsid w:val="005813A5"/>
    <w:rsid w:val="005C3890"/>
    <w:rsid w:val="005C6DB6"/>
    <w:rsid w:val="005E1D19"/>
    <w:rsid w:val="005E7309"/>
    <w:rsid w:val="006124F5"/>
    <w:rsid w:val="00622E05"/>
    <w:rsid w:val="006472F6"/>
    <w:rsid w:val="00677EF8"/>
    <w:rsid w:val="006877C6"/>
    <w:rsid w:val="006968C4"/>
    <w:rsid w:val="006D64B1"/>
    <w:rsid w:val="006E4349"/>
    <w:rsid w:val="006F617D"/>
    <w:rsid w:val="00702A8E"/>
    <w:rsid w:val="00737A6A"/>
    <w:rsid w:val="007464A2"/>
    <w:rsid w:val="0074724D"/>
    <w:rsid w:val="007477A1"/>
    <w:rsid w:val="00764B9B"/>
    <w:rsid w:val="00785E78"/>
    <w:rsid w:val="007B67E2"/>
    <w:rsid w:val="007D1F57"/>
    <w:rsid w:val="007E2F9B"/>
    <w:rsid w:val="00800D1E"/>
    <w:rsid w:val="00801C06"/>
    <w:rsid w:val="00841917"/>
    <w:rsid w:val="008534E5"/>
    <w:rsid w:val="008611A5"/>
    <w:rsid w:val="008B1065"/>
    <w:rsid w:val="008B71BC"/>
    <w:rsid w:val="008C0074"/>
    <w:rsid w:val="008C162C"/>
    <w:rsid w:val="008C693A"/>
    <w:rsid w:val="008E364D"/>
    <w:rsid w:val="009020CE"/>
    <w:rsid w:val="00991207"/>
    <w:rsid w:val="00995F4A"/>
    <w:rsid w:val="009D534B"/>
    <w:rsid w:val="00A028DB"/>
    <w:rsid w:val="00A02AA0"/>
    <w:rsid w:val="00A21FE1"/>
    <w:rsid w:val="00A34DE2"/>
    <w:rsid w:val="00A662F5"/>
    <w:rsid w:val="00A827E8"/>
    <w:rsid w:val="00A91180"/>
    <w:rsid w:val="00AB394D"/>
    <w:rsid w:val="00AD05F6"/>
    <w:rsid w:val="00AE575B"/>
    <w:rsid w:val="00AF3C25"/>
    <w:rsid w:val="00B07CD5"/>
    <w:rsid w:val="00B27D31"/>
    <w:rsid w:val="00B3215F"/>
    <w:rsid w:val="00B569D8"/>
    <w:rsid w:val="00B6341A"/>
    <w:rsid w:val="00B855B2"/>
    <w:rsid w:val="00BA5A80"/>
    <w:rsid w:val="00BC2C9F"/>
    <w:rsid w:val="00BC5023"/>
    <w:rsid w:val="00BE18BD"/>
    <w:rsid w:val="00C02505"/>
    <w:rsid w:val="00C06CCD"/>
    <w:rsid w:val="00C634DA"/>
    <w:rsid w:val="00C93A18"/>
    <w:rsid w:val="00C94237"/>
    <w:rsid w:val="00CD1EFC"/>
    <w:rsid w:val="00CE578E"/>
    <w:rsid w:val="00D14544"/>
    <w:rsid w:val="00D548F0"/>
    <w:rsid w:val="00DE589B"/>
    <w:rsid w:val="00E346BE"/>
    <w:rsid w:val="00E761D6"/>
    <w:rsid w:val="00E9541D"/>
    <w:rsid w:val="00ED3761"/>
    <w:rsid w:val="00EE75DB"/>
    <w:rsid w:val="00F27664"/>
    <w:rsid w:val="00F27A0A"/>
    <w:rsid w:val="00F4464C"/>
    <w:rsid w:val="00F51140"/>
    <w:rsid w:val="00F5313C"/>
    <w:rsid w:val="00F55220"/>
    <w:rsid w:val="00FB4D48"/>
    <w:rsid w:val="00FD00F1"/>
    <w:rsid w:val="00FD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5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4">
    <w:name w:val="zag_4"/>
    <w:basedOn w:val="a"/>
    <w:rsid w:val="00AD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5F6"/>
  </w:style>
  <w:style w:type="character" w:styleId="a4">
    <w:name w:val="Emphasis"/>
    <w:basedOn w:val="a0"/>
    <w:uiPriority w:val="20"/>
    <w:qFormat/>
    <w:rsid w:val="00AD05F6"/>
    <w:rPr>
      <w:i/>
      <w:iCs/>
    </w:rPr>
  </w:style>
  <w:style w:type="paragraph" w:customStyle="1" w:styleId="body">
    <w:name w:val="body"/>
    <w:basedOn w:val="a"/>
    <w:rsid w:val="00AD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5">
    <w:name w:val="zag_5"/>
    <w:basedOn w:val="a"/>
    <w:rsid w:val="00C9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vetliy">
    <w:name w:val="svetliy"/>
    <w:basedOn w:val="a0"/>
    <w:rsid w:val="00C93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5EC6-0F55-4DD2-B998-5B6B59A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8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сова</cp:lastModifiedBy>
  <cp:revision>25</cp:revision>
  <cp:lastPrinted>2013-09-04T12:57:00Z</cp:lastPrinted>
  <dcterms:created xsi:type="dcterms:W3CDTF">2011-10-08T10:43:00Z</dcterms:created>
  <dcterms:modified xsi:type="dcterms:W3CDTF">2014-02-17T11:29:00Z</dcterms:modified>
</cp:coreProperties>
</file>